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5751" w:tblpY="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6035"/>
      </w:tblGrid>
      <w:tr w:rsidR="00BE7E92" w:rsidTr="002727AE">
        <w:trPr>
          <w:trHeight w:val="245"/>
        </w:trPr>
        <w:tc>
          <w:tcPr>
            <w:tcW w:w="6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E92" w:rsidRPr="00982CFC" w:rsidRDefault="00284B1D" w:rsidP="002727A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hat are we learning this week?</w:t>
            </w:r>
          </w:p>
        </w:tc>
      </w:tr>
      <w:tr w:rsidR="00BE7E92" w:rsidTr="002727AE">
        <w:trPr>
          <w:cantSplit/>
          <w:trHeight w:val="1134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E7E92" w:rsidRPr="00CF0C0F" w:rsidRDefault="00BE7E92" w:rsidP="002727AE">
            <w:pPr>
              <w:ind w:left="113" w:right="113"/>
              <w:jc w:val="center"/>
              <w:rPr>
                <w:rFonts w:ascii="Minya Nouvelle" w:hAnsi="Minya Nouvelle"/>
                <w:b/>
                <w:sz w:val="18"/>
                <w:szCs w:val="18"/>
              </w:rPr>
            </w:pPr>
            <w:r w:rsidRPr="00CF0C0F">
              <w:rPr>
                <w:rFonts w:ascii="Minya Nouvelle" w:hAnsi="Minya Nouvelle"/>
                <w:b/>
                <w:sz w:val="18"/>
                <w:szCs w:val="18"/>
              </w:rPr>
              <w:t>Reading</w:t>
            </w:r>
          </w:p>
        </w:tc>
        <w:tc>
          <w:tcPr>
            <w:tcW w:w="6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D26" w:rsidRDefault="00442902" w:rsidP="002727A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L1.</w:t>
            </w:r>
            <w:r w:rsidR="00F744AF">
              <w:rPr>
                <w:rFonts w:ascii="Century Gothic" w:hAnsi="Century Gothic"/>
                <w:sz w:val="20"/>
                <w:szCs w:val="20"/>
              </w:rPr>
              <w:t>9 Compare and contrast the adventures and experiences of characters in stories</w:t>
            </w:r>
          </w:p>
          <w:p w:rsidR="00442902" w:rsidRPr="00404BCF" w:rsidRDefault="00442902" w:rsidP="002727AE">
            <w:pPr>
              <w:rPr>
                <w:rFonts w:ascii="Century Gothic" w:hAnsi="Century Gothic"/>
                <w:sz w:val="18"/>
                <w:szCs w:val="18"/>
              </w:rPr>
            </w:pPr>
            <w:r w:rsidRPr="00404BCF">
              <w:rPr>
                <w:rFonts w:ascii="Century Gothic" w:hAnsi="Century Gothic"/>
                <w:sz w:val="18"/>
                <w:szCs w:val="18"/>
              </w:rPr>
              <w:t>RI1.</w:t>
            </w:r>
            <w:r w:rsidR="00F744AF" w:rsidRPr="00404BCF">
              <w:rPr>
                <w:rFonts w:ascii="Century Gothic" w:hAnsi="Century Gothic"/>
                <w:sz w:val="18"/>
                <w:szCs w:val="18"/>
              </w:rPr>
              <w:t>8 Identify the reasons an author gives to support points in a text</w:t>
            </w:r>
          </w:p>
          <w:p w:rsidR="00F744AF" w:rsidRDefault="00F744AF" w:rsidP="002727A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1.5c Identify real-life connections between words and their use (e.g., note places at home that are cozy)</w:t>
            </w:r>
          </w:p>
          <w:p w:rsidR="00F744AF" w:rsidRDefault="00F744AF" w:rsidP="002727A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L1.10 With prompting and support, read prose and poetry of appropriate complexity for grade </w:t>
            </w:r>
          </w:p>
          <w:p w:rsidR="00F744AF" w:rsidRPr="00E70D2E" w:rsidRDefault="00F744AF" w:rsidP="002727A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F1.4b Read grade-level text orally with accuracy, appropriate rate, and expression on successive readings</w:t>
            </w:r>
          </w:p>
          <w:p w:rsidR="0082534A" w:rsidRPr="00E70D2E" w:rsidRDefault="0082534A" w:rsidP="002727AE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E70D2E">
              <w:rPr>
                <w:rFonts w:ascii="Century Gothic" w:hAnsi="Century Gothic"/>
                <w:b/>
                <w:sz w:val="20"/>
                <w:szCs w:val="20"/>
                <w:u w:val="single"/>
              </w:rPr>
              <w:t>Read Aloud</w:t>
            </w:r>
            <w:r w:rsidRPr="00E70D2E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="00F744AF">
              <w:rPr>
                <w:rFonts w:ascii="Century Gothic" w:hAnsi="Century Gothic"/>
                <w:b/>
                <w:sz w:val="20"/>
                <w:szCs w:val="20"/>
              </w:rPr>
              <w:t xml:space="preserve">The day it Rained Hearts </w:t>
            </w:r>
            <w:r w:rsidR="00F744AF" w:rsidRPr="00404BCF">
              <w:rPr>
                <w:rFonts w:ascii="Century Gothic" w:hAnsi="Century Gothic"/>
                <w:sz w:val="20"/>
                <w:szCs w:val="20"/>
              </w:rPr>
              <w:t>by Felicia Bond</w:t>
            </w:r>
            <w:r w:rsidR="00F744AF">
              <w:rPr>
                <w:rFonts w:ascii="Century Gothic" w:hAnsi="Century Gothic"/>
                <w:b/>
                <w:sz w:val="20"/>
                <w:szCs w:val="20"/>
              </w:rPr>
              <w:t xml:space="preserve">, Pigeon Books </w:t>
            </w:r>
            <w:r w:rsidR="00F744AF" w:rsidRPr="00404BCF">
              <w:rPr>
                <w:rFonts w:ascii="Century Gothic" w:hAnsi="Century Gothic"/>
                <w:sz w:val="20"/>
                <w:szCs w:val="20"/>
              </w:rPr>
              <w:t>by Mo Willems</w:t>
            </w:r>
          </w:p>
          <w:p w:rsidR="00104463" w:rsidRPr="00E70D2E" w:rsidRDefault="00104463" w:rsidP="002727AE">
            <w:pPr>
              <w:rPr>
                <w:rFonts w:ascii="Century Gothic" w:hAnsi="Century Gothic"/>
                <w:i/>
                <w:sz w:val="20"/>
                <w:szCs w:val="20"/>
              </w:rPr>
            </w:pPr>
            <w:proofErr w:type="spellStart"/>
            <w:r w:rsidRPr="00E70D2E">
              <w:rPr>
                <w:rFonts w:ascii="Century Gothic" w:hAnsi="Century Gothic"/>
                <w:i/>
                <w:sz w:val="20"/>
                <w:szCs w:val="20"/>
                <w:u w:val="single"/>
              </w:rPr>
              <w:t>Vocabulary</w:t>
            </w:r>
            <w:r w:rsidRPr="00E70D2E">
              <w:rPr>
                <w:rFonts w:ascii="Century Gothic" w:hAnsi="Century Gothic"/>
                <w:i/>
                <w:sz w:val="20"/>
                <w:szCs w:val="20"/>
              </w:rPr>
              <w:t>:</w:t>
            </w:r>
            <w:r w:rsidR="00F744AF">
              <w:rPr>
                <w:rFonts w:ascii="Century Gothic" w:hAnsi="Century Gothic"/>
                <w:i/>
                <w:sz w:val="20"/>
                <w:szCs w:val="20"/>
              </w:rPr>
              <w:t>coincidental</w:t>
            </w:r>
            <w:proofErr w:type="spellEnd"/>
            <w:r w:rsidR="00F744AF">
              <w:rPr>
                <w:rFonts w:ascii="Century Gothic" w:hAnsi="Century Gothic"/>
                <w:i/>
                <w:sz w:val="20"/>
                <w:szCs w:val="20"/>
              </w:rPr>
              <w:t xml:space="preserve">, </w:t>
            </w:r>
            <w:proofErr w:type="spellStart"/>
            <w:r w:rsidR="00F744AF">
              <w:rPr>
                <w:rFonts w:ascii="Century Gothic" w:hAnsi="Century Gothic"/>
                <w:i/>
                <w:sz w:val="20"/>
                <w:szCs w:val="20"/>
              </w:rPr>
              <w:t>flithy</w:t>
            </w:r>
            <w:proofErr w:type="spellEnd"/>
          </w:p>
          <w:p w:rsidR="00104463" w:rsidRPr="00E70D2E" w:rsidRDefault="00104463" w:rsidP="002727AE">
            <w:pPr>
              <w:rPr>
                <w:rFonts w:ascii="Century Gothic" w:hAnsi="Century Gothic"/>
                <w:sz w:val="20"/>
                <w:szCs w:val="20"/>
              </w:rPr>
            </w:pPr>
            <w:r w:rsidRPr="00E70D2E">
              <w:rPr>
                <w:rFonts w:ascii="Century Gothic" w:hAnsi="Century Gothic"/>
                <w:i/>
                <w:sz w:val="20"/>
                <w:szCs w:val="20"/>
                <w:u w:val="single"/>
              </w:rPr>
              <w:t>Sight Words</w:t>
            </w:r>
            <w:r w:rsidRPr="00E70D2E">
              <w:rPr>
                <w:rFonts w:ascii="Century Gothic" w:hAnsi="Century Gothic"/>
                <w:i/>
                <w:sz w:val="20"/>
                <w:szCs w:val="20"/>
              </w:rPr>
              <w:t xml:space="preserve">: </w:t>
            </w:r>
            <w:r w:rsidR="00F744AF">
              <w:rPr>
                <w:rFonts w:ascii="Century Gothic" w:hAnsi="Century Gothic"/>
                <w:i/>
                <w:sz w:val="20"/>
                <w:szCs w:val="20"/>
              </w:rPr>
              <w:t>one, lives</w:t>
            </w:r>
          </w:p>
          <w:p w:rsidR="001A0D26" w:rsidRPr="002727AE" w:rsidRDefault="001A0D26" w:rsidP="00F744AF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E70D2E">
              <w:rPr>
                <w:rFonts w:ascii="Century Gothic" w:hAnsi="Century Gothic"/>
                <w:sz w:val="20"/>
                <w:szCs w:val="20"/>
                <w:u w:val="single"/>
              </w:rPr>
              <w:t>Letterland</w:t>
            </w:r>
            <w:proofErr w:type="spellEnd"/>
            <w:r w:rsidR="00442902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proofErr w:type="spellStart"/>
            <w:r w:rsidR="00F744AF">
              <w:rPr>
                <w:rFonts w:ascii="Century Gothic" w:hAnsi="Century Gothic"/>
                <w:sz w:val="24"/>
                <w:szCs w:val="24"/>
              </w:rPr>
              <w:t>ie</w:t>
            </w:r>
            <w:proofErr w:type="spellEnd"/>
            <w:r w:rsidR="00F744AF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="00F744AF">
              <w:rPr>
                <w:rFonts w:ascii="Century Gothic" w:hAnsi="Century Gothic"/>
                <w:sz w:val="24"/>
                <w:szCs w:val="24"/>
              </w:rPr>
              <w:t>igh</w:t>
            </w:r>
            <w:proofErr w:type="spellEnd"/>
            <w:r w:rsidR="00404BCF">
              <w:rPr>
                <w:rFonts w:ascii="Century Gothic" w:hAnsi="Century Gothic"/>
                <w:sz w:val="24"/>
                <w:szCs w:val="24"/>
              </w:rPr>
              <w:t xml:space="preserve"> (long ‘</w:t>
            </w:r>
            <w:proofErr w:type="spellStart"/>
            <w:r w:rsidR="00404BCF">
              <w:rPr>
                <w:rFonts w:ascii="Century Gothic" w:hAnsi="Century Gothic"/>
                <w:sz w:val="24"/>
                <w:szCs w:val="24"/>
              </w:rPr>
              <w:t>i</w:t>
            </w:r>
            <w:proofErr w:type="spellEnd"/>
            <w:r w:rsidR="00404BCF">
              <w:rPr>
                <w:rFonts w:ascii="Century Gothic" w:hAnsi="Century Gothic"/>
                <w:sz w:val="24"/>
                <w:szCs w:val="24"/>
              </w:rPr>
              <w:t>’ sound)</w:t>
            </w:r>
          </w:p>
        </w:tc>
      </w:tr>
      <w:tr w:rsidR="00BE7E92" w:rsidTr="00E70D2E">
        <w:trPr>
          <w:cantSplit/>
          <w:trHeight w:val="77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E7E92" w:rsidRPr="00CF0C0F" w:rsidRDefault="00BE7E92" w:rsidP="002727AE">
            <w:pPr>
              <w:ind w:left="113" w:right="113"/>
              <w:jc w:val="center"/>
              <w:rPr>
                <w:rFonts w:ascii="Minya Nouvelle" w:hAnsi="Minya Nouvelle"/>
                <w:b/>
                <w:sz w:val="18"/>
                <w:szCs w:val="18"/>
              </w:rPr>
            </w:pPr>
            <w:r w:rsidRPr="00CF0C0F">
              <w:rPr>
                <w:rFonts w:ascii="Minya Nouvelle" w:hAnsi="Minya Nouvelle"/>
                <w:b/>
                <w:sz w:val="18"/>
                <w:szCs w:val="18"/>
              </w:rPr>
              <w:t>Writing</w:t>
            </w:r>
          </w:p>
        </w:tc>
        <w:tc>
          <w:tcPr>
            <w:tcW w:w="6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09" w:rsidRPr="00442902" w:rsidRDefault="00E70D2E" w:rsidP="002727AE">
            <w:pP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 w:rsidRPr="0044290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W1.</w:t>
            </w:r>
            <w:r w:rsidR="00F744AF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8 With guidance and support from adults, recall information from experiences or gather information from provided sources to answer a question</w:t>
            </w:r>
          </w:p>
          <w:p w:rsidR="00972A86" w:rsidRPr="00442902" w:rsidRDefault="00972A86" w:rsidP="00442902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442902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Vocabulary</w:t>
            </w:r>
            <w:r w:rsidR="00D11E47" w:rsidRPr="00442902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E82121" w:rsidRPr="00442902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42902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introduction and conclusion (review)</w:t>
            </w:r>
          </w:p>
        </w:tc>
      </w:tr>
      <w:tr w:rsidR="00BE7E92" w:rsidTr="002727AE">
        <w:trPr>
          <w:cantSplit/>
          <w:trHeight w:val="499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942B5" w:rsidRPr="00CF0C0F" w:rsidRDefault="00B0387A" w:rsidP="002727AE">
            <w:pPr>
              <w:ind w:left="113" w:right="113"/>
              <w:jc w:val="center"/>
              <w:rPr>
                <w:rFonts w:ascii="Minya Nouvelle" w:hAnsi="Minya Nouvelle"/>
                <w:b/>
                <w:sz w:val="18"/>
                <w:szCs w:val="18"/>
              </w:rPr>
            </w:pPr>
            <w:r w:rsidRPr="00CF0C0F">
              <w:rPr>
                <w:rFonts w:ascii="Minya Nouvelle" w:hAnsi="Minya Nouvelle"/>
                <w:b/>
                <w:sz w:val="18"/>
                <w:szCs w:val="18"/>
              </w:rPr>
              <w:t>Social Studies</w:t>
            </w:r>
          </w:p>
        </w:tc>
        <w:tc>
          <w:tcPr>
            <w:tcW w:w="6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BCF" w:rsidRDefault="00404BCF" w:rsidP="00F744AF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proofErr w:type="gramStart"/>
            <w:r>
              <w:t>1.G1.1</w:t>
            </w:r>
            <w:proofErr w:type="gramEnd"/>
            <w:r>
              <w:t xml:space="preserve"> </w:t>
            </w:r>
            <w:r>
              <w:t>Use geographic tools to identify characteristics of various landforms and bodies of water.</w:t>
            </w:r>
          </w:p>
          <w:p w:rsidR="00982CFC" w:rsidRPr="00442902" w:rsidRDefault="00982CFC" w:rsidP="00F744AF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442902">
              <w:rPr>
                <w:rFonts w:ascii="Century Gothic" w:hAnsi="Century Gothic" w:cs="Times New Roman"/>
                <w:b/>
                <w:sz w:val="20"/>
                <w:szCs w:val="20"/>
              </w:rPr>
              <w:t>Vocabulary:</w:t>
            </w:r>
            <w:r w:rsidR="00442902" w:rsidRPr="00442902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map,</w:t>
            </w:r>
            <w:r w:rsidR="00404BCF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landforms</w:t>
            </w:r>
          </w:p>
        </w:tc>
      </w:tr>
      <w:tr w:rsidR="00BE7E92" w:rsidTr="002727AE">
        <w:trPr>
          <w:cantSplit/>
          <w:trHeight w:val="722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E7E92" w:rsidRPr="00CF0C0F" w:rsidRDefault="00BE7E92" w:rsidP="002727AE">
            <w:pPr>
              <w:ind w:left="113" w:right="113"/>
              <w:jc w:val="center"/>
              <w:rPr>
                <w:rFonts w:ascii="Minya Nouvelle" w:hAnsi="Minya Nouvelle"/>
                <w:b/>
                <w:sz w:val="18"/>
                <w:szCs w:val="18"/>
              </w:rPr>
            </w:pPr>
            <w:r w:rsidRPr="00CF0C0F">
              <w:rPr>
                <w:rFonts w:ascii="Minya Nouvelle" w:hAnsi="Minya Nouvelle"/>
                <w:b/>
                <w:sz w:val="18"/>
                <w:szCs w:val="18"/>
              </w:rPr>
              <w:t>Math</w:t>
            </w:r>
          </w:p>
        </w:tc>
        <w:tc>
          <w:tcPr>
            <w:tcW w:w="6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06D" w:rsidRPr="00E70D2E" w:rsidRDefault="001A0D26" w:rsidP="002727AE">
            <w:pPr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</w:pPr>
            <w:proofErr w:type="gramStart"/>
            <w:r w:rsidRPr="00E70D2E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>1.</w:t>
            </w:r>
            <w:r w:rsidR="00E70D2E" w:rsidRPr="00E70D2E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>G2</w:t>
            </w:r>
            <w:proofErr w:type="gramEnd"/>
            <w:r w:rsidR="00E70D2E" w:rsidRPr="00E70D2E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 xml:space="preserve"> Compose two-dimensional shapes (rectangles, squares, trapezoids, triangles, half-circles, and quarter-circles) or three-dimensional shapes (cubes, right rectangular prisms, right circular cones, and right circular cylinders) to create a composite shapes and compose new shapes from the composite shape.</w:t>
            </w:r>
            <w:r w:rsidRPr="00E70D2E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 xml:space="preserve"> </w:t>
            </w:r>
          </w:p>
          <w:p w:rsidR="00982CFC" w:rsidRPr="00AA6021" w:rsidRDefault="00982CFC" w:rsidP="005F11E7">
            <w:pPr>
              <w:rPr>
                <w:sz w:val="20"/>
                <w:szCs w:val="20"/>
              </w:rPr>
            </w:pPr>
            <w:r w:rsidRPr="00E70D2E">
              <w:rPr>
                <w:b/>
                <w:sz w:val="20"/>
                <w:szCs w:val="20"/>
              </w:rPr>
              <w:t>Vocabulary</w:t>
            </w:r>
            <w:r w:rsidR="0010606D" w:rsidRPr="00E70D2E">
              <w:rPr>
                <w:b/>
                <w:sz w:val="20"/>
                <w:szCs w:val="20"/>
              </w:rPr>
              <w:t xml:space="preserve">:  </w:t>
            </w:r>
            <w:r w:rsidR="00442902">
              <w:rPr>
                <w:b/>
                <w:sz w:val="20"/>
                <w:szCs w:val="20"/>
              </w:rPr>
              <w:t>3D shapes (cone, rectangular prism, cylinder</w:t>
            </w:r>
            <w:r w:rsidR="00F744AF">
              <w:rPr>
                <w:b/>
                <w:sz w:val="20"/>
                <w:szCs w:val="20"/>
              </w:rPr>
              <w:t>)</w:t>
            </w:r>
          </w:p>
        </w:tc>
      </w:tr>
    </w:tbl>
    <w:p w:rsidR="0022722F" w:rsidRDefault="00CF0C0F" w:rsidP="00D071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EE2C84" wp14:editId="682EA6DB">
                <wp:simplePos x="0" y="0"/>
                <wp:positionH relativeFrom="column">
                  <wp:posOffset>-847725</wp:posOffset>
                </wp:positionH>
                <wp:positionV relativeFrom="paragraph">
                  <wp:posOffset>0</wp:posOffset>
                </wp:positionV>
                <wp:extent cx="3543300" cy="4505325"/>
                <wp:effectExtent l="19050" t="19050" r="1905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3300" cy="450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1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4AF" w:rsidRDefault="00F744AF" w:rsidP="005F11E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 just one week I have noticed an increase in homework COMPLETION and an improvement in the number of students reaching benchmark</w:t>
                            </w:r>
                            <w:r w:rsidR="00C776AF">
                              <w:rPr>
                                <w:rFonts w:ascii="Arial" w:hAnsi="Arial" w:cs="Arial"/>
                              </w:rPr>
                              <w:t xml:space="preserve"> on their </w:t>
                            </w:r>
                            <w:proofErr w:type="spellStart"/>
                            <w:r w:rsidR="00C776AF">
                              <w:rPr>
                                <w:rFonts w:ascii="Arial" w:hAnsi="Arial" w:cs="Arial"/>
                              </w:rPr>
                              <w:t>Letterland</w:t>
                            </w:r>
                            <w:proofErr w:type="spellEnd"/>
                            <w:r w:rsidR="00C776AF">
                              <w:rPr>
                                <w:rFonts w:ascii="Arial" w:hAnsi="Arial" w:cs="Arial"/>
                              </w:rPr>
                              <w:t xml:space="preserve"> Test</w:t>
                            </w:r>
                            <w:r>
                              <w:rPr>
                                <w:rFonts w:ascii="Arial" w:hAnsi="Arial" w:cs="Arial"/>
                              </w:rPr>
                              <w:t>. Their success is a comb</w:t>
                            </w:r>
                            <w:r w:rsidR="00C776AF">
                              <w:rPr>
                                <w:rFonts w:ascii="Arial" w:hAnsi="Arial" w:cs="Arial"/>
                              </w:rPr>
                              <w:t xml:space="preserve">ination of all their hard work </w:t>
                            </w:r>
                            <w:r>
                              <w:rPr>
                                <w:rFonts w:ascii="Arial" w:hAnsi="Arial" w:cs="Arial"/>
                              </w:rPr>
                              <w:t>AND YOU</w:t>
                            </w:r>
                            <w:r w:rsidR="00C776AF">
                              <w:rPr>
                                <w:rFonts w:ascii="Arial" w:hAnsi="Arial" w:cs="Arial"/>
                              </w:rPr>
                              <w:t>R HEL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! I can tell through observations and conversations who has stepped it up at home and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an no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hank you enough. Thank you for everything you do to support your little ones. Homework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etterl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both build foundational skills that help students continue growing. Keep it up! </w:t>
                            </w:r>
                          </w:p>
                          <w:p w:rsidR="00404BCF" w:rsidRDefault="00404BCF" w:rsidP="00404BCF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</w:rPr>
                            </w:pPr>
                          </w:p>
                          <w:p w:rsidR="00F744AF" w:rsidRPr="00F744AF" w:rsidRDefault="00F744AF" w:rsidP="00404BCF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</w:rPr>
                            </w:pPr>
                            <w:r w:rsidRPr="00F744AF">
                              <w:rPr>
                                <w:rFonts w:ascii="Century Gothic" w:hAnsi="Century Gothic" w:cs="Arial"/>
                              </w:rPr>
                              <w:t xml:space="preserve">***There is NO </w:t>
                            </w:r>
                            <w:proofErr w:type="spellStart"/>
                            <w:r w:rsidRPr="00F744AF">
                              <w:rPr>
                                <w:rFonts w:ascii="Century Gothic" w:hAnsi="Century Gothic" w:cs="Arial"/>
                              </w:rPr>
                              <w:t>Letterland</w:t>
                            </w:r>
                            <w:proofErr w:type="spellEnd"/>
                            <w:r w:rsidRPr="00F744AF">
                              <w:rPr>
                                <w:rFonts w:ascii="Century Gothic" w:hAnsi="Century Gothic" w:cs="Arial"/>
                              </w:rPr>
                              <w:t xml:space="preserve"> Homework this week – </w:t>
                            </w:r>
                            <w:r w:rsidR="00404BCF">
                              <w:rPr>
                                <w:rFonts w:ascii="Century Gothic" w:hAnsi="Century Gothic" w:cs="Arial"/>
                              </w:rPr>
                              <w:t>Take this time to read and return your TAKE-HOME book prior to track-out and work on math!</w:t>
                            </w:r>
                            <w:r w:rsidRPr="00F744AF">
                              <w:rPr>
                                <w:rFonts w:ascii="Century Gothic" w:hAnsi="Century Gothic" w:cs="Arial"/>
                              </w:rPr>
                              <w:t>***</w:t>
                            </w:r>
                          </w:p>
                          <w:p w:rsidR="00F744AF" w:rsidRPr="005F11E7" w:rsidRDefault="00F744AF" w:rsidP="005F11E7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u w:val="single"/>
                              </w:rPr>
                            </w:pPr>
                            <w:r w:rsidRPr="005F11E7">
                              <w:rPr>
                                <w:rFonts w:ascii="Century Gothic" w:hAnsi="Century Gothic" w:cs="Arial"/>
                                <w:b/>
                                <w:u w:val="single"/>
                              </w:rPr>
                              <w:t>LETTERLAND HOMEWORK EXPECTATIONS</w:t>
                            </w:r>
                          </w:p>
                          <w:p w:rsidR="00F744AF" w:rsidRPr="005F11E7" w:rsidRDefault="00F744AF" w:rsidP="005F11E7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F11E7">
                              <w:rPr>
                                <w:rFonts w:ascii="Century Gothic" w:hAnsi="Century Gothic"/>
                                <w:b/>
                              </w:rPr>
                              <w:t>Monday</w:t>
                            </w:r>
                            <w:r w:rsidRPr="005F11E7">
                              <w:rPr>
                                <w:rFonts w:ascii="Century Gothic" w:hAnsi="Century Gothic"/>
                              </w:rPr>
                              <w:t xml:space="preserve">: read each of the word boxes with a star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3-5</w:t>
                            </w:r>
                            <w:r w:rsidRPr="005F11E7">
                              <w:rPr>
                                <w:rFonts w:ascii="Century Gothic" w:hAnsi="Century Gothic"/>
                              </w:rPr>
                              <w:t xml:space="preserve"> times. If they are tricky, practice more.</w:t>
                            </w:r>
                          </w:p>
                          <w:p w:rsidR="00F744AF" w:rsidRPr="005F11E7" w:rsidRDefault="00F744AF" w:rsidP="005F11E7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F11E7">
                              <w:rPr>
                                <w:rFonts w:ascii="Century Gothic" w:hAnsi="Century Gothic"/>
                                <w:b/>
                              </w:rPr>
                              <w:t>Tuesday</w:t>
                            </w:r>
                            <w:r w:rsidRPr="005F11E7">
                              <w:rPr>
                                <w:rFonts w:ascii="Century Gothic" w:hAnsi="Century Gothic"/>
                              </w:rPr>
                              <w:t>: Using Look-Say-Cover-Write sheet, write all of your words following the directions stated.</w:t>
                            </w:r>
                          </w:p>
                          <w:p w:rsidR="00F744AF" w:rsidRPr="005F11E7" w:rsidRDefault="00F744AF" w:rsidP="005F11E7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F11E7">
                              <w:rPr>
                                <w:rFonts w:ascii="Century Gothic" w:hAnsi="Century Gothic"/>
                                <w:b/>
                              </w:rPr>
                              <w:t>Wednesday</w:t>
                            </w:r>
                            <w:r w:rsidRPr="005F11E7">
                              <w:rPr>
                                <w:rFonts w:ascii="Century Gothic" w:hAnsi="Century Gothic"/>
                              </w:rPr>
                              <w:t>: Write 5 sentences* using your words; challenge yourself and write a sentence for ALL</w:t>
                            </w:r>
                          </w:p>
                          <w:p w:rsidR="00F744AF" w:rsidRPr="005F11E7" w:rsidRDefault="00F744AF" w:rsidP="005F11E7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F11E7">
                              <w:rPr>
                                <w:rFonts w:ascii="Century Gothic" w:hAnsi="Century Gothic"/>
                                <w:b/>
                              </w:rPr>
                              <w:t>Thursday</w:t>
                            </w:r>
                            <w:r w:rsidRPr="005F11E7">
                              <w:rPr>
                                <w:rFonts w:ascii="Century Gothic" w:hAnsi="Century Gothic"/>
                              </w:rPr>
                              <w:t>: Adult gives Student a “spelling test*”</w:t>
                            </w:r>
                          </w:p>
                          <w:p w:rsidR="00F744AF" w:rsidRPr="005F11E7" w:rsidRDefault="00F744AF" w:rsidP="00A12DD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5F11E7">
                              <w:rPr>
                                <w:rFonts w:ascii="Century Gothic" w:hAnsi="Century Gothic"/>
                              </w:rPr>
                              <w:t>*</w:t>
                            </w:r>
                            <w:r w:rsidRPr="005F11E7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Could be completed on the back of the </w:t>
                            </w:r>
                            <w:proofErr w:type="spellStart"/>
                            <w:r w:rsidRPr="005F11E7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Letterland</w:t>
                            </w:r>
                            <w:proofErr w:type="spellEnd"/>
                            <w:r w:rsidRPr="005F11E7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Cover sheet and/or the Look-Say0-Cover_write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E2C8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66.75pt;margin-top:0;width:279pt;height:3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" fillcolor="#f2f2f2 [3052]" strokeweight="2.25pt">
                <v:fill opacity="33410f"/>
                <v:stroke dashstyle="longDashDotDot"/>
                <v:path arrowok="t"/>
                <v:textbox>
                  <w:txbxContent>
                    <w:p w:rsidR="00F744AF" w:rsidRDefault="00F744AF" w:rsidP="005F11E7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 just one week I have noticed an increase in homework COMPLETION and an improvement in the number of students reaching benchmark</w:t>
                      </w:r>
                      <w:r w:rsidR="00C776AF">
                        <w:rPr>
                          <w:rFonts w:ascii="Arial" w:hAnsi="Arial" w:cs="Arial"/>
                        </w:rPr>
                        <w:t xml:space="preserve"> on their </w:t>
                      </w:r>
                      <w:proofErr w:type="spellStart"/>
                      <w:r w:rsidR="00C776AF">
                        <w:rPr>
                          <w:rFonts w:ascii="Arial" w:hAnsi="Arial" w:cs="Arial"/>
                        </w:rPr>
                        <w:t>Letterland</w:t>
                      </w:r>
                      <w:proofErr w:type="spellEnd"/>
                      <w:r w:rsidR="00C776AF">
                        <w:rPr>
                          <w:rFonts w:ascii="Arial" w:hAnsi="Arial" w:cs="Arial"/>
                        </w:rPr>
                        <w:t xml:space="preserve"> Test</w:t>
                      </w:r>
                      <w:r>
                        <w:rPr>
                          <w:rFonts w:ascii="Arial" w:hAnsi="Arial" w:cs="Arial"/>
                        </w:rPr>
                        <w:t>. Their success is a comb</w:t>
                      </w:r>
                      <w:r w:rsidR="00C776AF">
                        <w:rPr>
                          <w:rFonts w:ascii="Arial" w:hAnsi="Arial" w:cs="Arial"/>
                        </w:rPr>
                        <w:t xml:space="preserve">ination of all their hard work </w:t>
                      </w:r>
                      <w:r>
                        <w:rPr>
                          <w:rFonts w:ascii="Arial" w:hAnsi="Arial" w:cs="Arial"/>
                        </w:rPr>
                        <w:t>AND YOU</w:t>
                      </w:r>
                      <w:r w:rsidR="00C776AF">
                        <w:rPr>
                          <w:rFonts w:ascii="Arial" w:hAnsi="Arial" w:cs="Arial"/>
                        </w:rPr>
                        <w:t>R HELP</w:t>
                      </w:r>
                      <w:r>
                        <w:rPr>
                          <w:rFonts w:ascii="Arial" w:hAnsi="Arial" w:cs="Arial"/>
                        </w:rPr>
                        <w:t xml:space="preserve">! I can tell through observations and conversations who has stepped it up at home and I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an no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hank you enough. Thank you for everything you do to support your little ones. Homework and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etterlan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both build foundational skills that help students continue growing. Keep it up! </w:t>
                      </w:r>
                    </w:p>
                    <w:p w:rsidR="00404BCF" w:rsidRDefault="00404BCF" w:rsidP="00404BCF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</w:rPr>
                      </w:pPr>
                    </w:p>
                    <w:p w:rsidR="00F744AF" w:rsidRPr="00F744AF" w:rsidRDefault="00F744AF" w:rsidP="00404BCF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</w:rPr>
                      </w:pPr>
                      <w:r w:rsidRPr="00F744AF">
                        <w:rPr>
                          <w:rFonts w:ascii="Century Gothic" w:hAnsi="Century Gothic" w:cs="Arial"/>
                        </w:rPr>
                        <w:t xml:space="preserve">***There is NO </w:t>
                      </w:r>
                      <w:proofErr w:type="spellStart"/>
                      <w:r w:rsidRPr="00F744AF">
                        <w:rPr>
                          <w:rFonts w:ascii="Century Gothic" w:hAnsi="Century Gothic" w:cs="Arial"/>
                        </w:rPr>
                        <w:t>Letterland</w:t>
                      </w:r>
                      <w:proofErr w:type="spellEnd"/>
                      <w:r w:rsidRPr="00F744AF">
                        <w:rPr>
                          <w:rFonts w:ascii="Century Gothic" w:hAnsi="Century Gothic" w:cs="Arial"/>
                        </w:rPr>
                        <w:t xml:space="preserve"> Homework this week – </w:t>
                      </w:r>
                      <w:r w:rsidR="00404BCF">
                        <w:rPr>
                          <w:rFonts w:ascii="Century Gothic" w:hAnsi="Century Gothic" w:cs="Arial"/>
                        </w:rPr>
                        <w:t>Take this time to read and return your TAKE-HOME book prior to track-out and work on math!</w:t>
                      </w:r>
                      <w:r w:rsidRPr="00F744AF">
                        <w:rPr>
                          <w:rFonts w:ascii="Century Gothic" w:hAnsi="Century Gothic" w:cs="Arial"/>
                        </w:rPr>
                        <w:t>***</w:t>
                      </w:r>
                    </w:p>
                    <w:p w:rsidR="00F744AF" w:rsidRPr="005F11E7" w:rsidRDefault="00F744AF" w:rsidP="005F11E7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u w:val="single"/>
                        </w:rPr>
                      </w:pPr>
                      <w:r w:rsidRPr="005F11E7">
                        <w:rPr>
                          <w:rFonts w:ascii="Century Gothic" w:hAnsi="Century Gothic" w:cs="Arial"/>
                          <w:b/>
                          <w:u w:val="single"/>
                        </w:rPr>
                        <w:t>LETTERLAND HOMEWORK EXPECTATIONS</w:t>
                      </w:r>
                    </w:p>
                    <w:p w:rsidR="00F744AF" w:rsidRPr="005F11E7" w:rsidRDefault="00F744AF" w:rsidP="005F11E7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5F11E7">
                        <w:rPr>
                          <w:rFonts w:ascii="Century Gothic" w:hAnsi="Century Gothic"/>
                          <w:b/>
                        </w:rPr>
                        <w:t>Monday</w:t>
                      </w:r>
                      <w:r w:rsidRPr="005F11E7">
                        <w:rPr>
                          <w:rFonts w:ascii="Century Gothic" w:hAnsi="Century Gothic"/>
                        </w:rPr>
                        <w:t xml:space="preserve">: read each of the word boxes with a star </w:t>
                      </w:r>
                      <w:r>
                        <w:rPr>
                          <w:rFonts w:ascii="Century Gothic" w:hAnsi="Century Gothic"/>
                        </w:rPr>
                        <w:t>3-5</w:t>
                      </w:r>
                      <w:r w:rsidRPr="005F11E7">
                        <w:rPr>
                          <w:rFonts w:ascii="Century Gothic" w:hAnsi="Century Gothic"/>
                        </w:rPr>
                        <w:t xml:space="preserve"> times. If they are tricky, practice more.</w:t>
                      </w:r>
                    </w:p>
                    <w:p w:rsidR="00F744AF" w:rsidRPr="005F11E7" w:rsidRDefault="00F744AF" w:rsidP="005F11E7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5F11E7">
                        <w:rPr>
                          <w:rFonts w:ascii="Century Gothic" w:hAnsi="Century Gothic"/>
                          <w:b/>
                        </w:rPr>
                        <w:t>Tuesday</w:t>
                      </w:r>
                      <w:r w:rsidRPr="005F11E7">
                        <w:rPr>
                          <w:rFonts w:ascii="Century Gothic" w:hAnsi="Century Gothic"/>
                        </w:rPr>
                        <w:t>: Using Look-Say-Cover-Write sheet, write all of your words following the directions stated.</w:t>
                      </w:r>
                    </w:p>
                    <w:p w:rsidR="00F744AF" w:rsidRPr="005F11E7" w:rsidRDefault="00F744AF" w:rsidP="005F11E7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5F11E7">
                        <w:rPr>
                          <w:rFonts w:ascii="Century Gothic" w:hAnsi="Century Gothic"/>
                          <w:b/>
                        </w:rPr>
                        <w:t>Wednesday</w:t>
                      </w:r>
                      <w:r w:rsidRPr="005F11E7">
                        <w:rPr>
                          <w:rFonts w:ascii="Century Gothic" w:hAnsi="Century Gothic"/>
                        </w:rPr>
                        <w:t>: Write 5 sentences* using your words; challenge yourself and write a sentence for ALL</w:t>
                      </w:r>
                    </w:p>
                    <w:p w:rsidR="00F744AF" w:rsidRPr="005F11E7" w:rsidRDefault="00F744AF" w:rsidP="005F11E7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5F11E7">
                        <w:rPr>
                          <w:rFonts w:ascii="Century Gothic" w:hAnsi="Century Gothic"/>
                          <w:b/>
                        </w:rPr>
                        <w:t>Thursday</w:t>
                      </w:r>
                      <w:r w:rsidRPr="005F11E7">
                        <w:rPr>
                          <w:rFonts w:ascii="Century Gothic" w:hAnsi="Century Gothic"/>
                        </w:rPr>
                        <w:t>: Adult gives Student a “spelling test*”</w:t>
                      </w:r>
                    </w:p>
                    <w:p w:rsidR="00F744AF" w:rsidRPr="005F11E7" w:rsidRDefault="00F744AF" w:rsidP="00A12DD7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5F11E7">
                        <w:rPr>
                          <w:rFonts w:ascii="Century Gothic" w:hAnsi="Century Gothic"/>
                        </w:rPr>
                        <w:t>*</w:t>
                      </w:r>
                      <w:r w:rsidRPr="005F11E7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Could be completed on the back of the </w:t>
                      </w:r>
                      <w:proofErr w:type="spellStart"/>
                      <w:r w:rsidRPr="005F11E7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Letterland</w:t>
                      </w:r>
                      <w:proofErr w:type="spellEnd"/>
                      <w:r w:rsidRPr="005F11E7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Cover sheet and/or the Look-Say0-Cover_write sheet</w:t>
                      </w:r>
                    </w:p>
                  </w:txbxContent>
                </v:textbox>
              </v:shape>
            </w:pict>
          </mc:Fallback>
        </mc:AlternateContent>
      </w:r>
    </w:p>
    <w:p w:rsidR="00F60916" w:rsidRDefault="00F60916" w:rsidP="0022722F">
      <w:pPr>
        <w:rPr>
          <w:noProof/>
        </w:rPr>
      </w:pPr>
    </w:p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Default="0022722F" w:rsidP="0022722F"/>
    <w:p w:rsidR="00606DE0" w:rsidRDefault="0022722F" w:rsidP="0022722F">
      <w:pPr>
        <w:tabs>
          <w:tab w:val="left" w:pos="2100"/>
        </w:tabs>
      </w:pPr>
      <w:r>
        <w:tab/>
      </w:r>
    </w:p>
    <w:p w:rsidR="0022722F" w:rsidRDefault="0022722F" w:rsidP="0022722F">
      <w:pPr>
        <w:tabs>
          <w:tab w:val="left" w:pos="2100"/>
        </w:tabs>
      </w:pPr>
    </w:p>
    <w:p w:rsidR="0022722F" w:rsidRDefault="002727AE" w:rsidP="0022722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3C322" wp14:editId="32A1CC90">
                <wp:simplePos x="0" y="0"/>
                <wp:positionH relativeFrom="column">
                  <wp:posOffset>-819150</wp:posOffset>
                </wp:positionH>
                <wp:positionV relativeFrom="paragraph">
                  <wp:posOffset>371475</wp:posOffset>
                </wp:positionV>
                <wp:extent cx="1533525" cy="857250"/>
                <wp:effectExtent l="38100" t="38100" r="47625" b="381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35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thickThin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4AF" w:rsidRPr="00AA6021" w:rsidRDefault="00F744AF" w:rsidP="00A12DD7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Minya Nouvelle" w:eastAsia="SimSun-ExtB" w:hAnsi="Minya Nouvell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Minya Nouvelle" w:eastAsia="SimSun-ExtB" w:hAnsi="Minya Nouvelle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NEEDS </w:t>
                            </w:r>
                            <w:r w:rsidRPr="00AA6021">
                              <w:rPr>
                                <w:rFonts w:ascii="Minya Nouvelle" w:eastAsia="SimSun-ExtB" w:hAnsi="Minya Nouvelle"/>
                                <w:b/>
                                <w:sz w:val="28"/>
                                <w:szCs w:val="28"/>
                                <w:u w:val="single"/>
                              </w:rPr>
                              <w:t>List</w:t>
                            </w:r>
                          </w:p>
                          <w:p w:rsidR="00F744AF" w:rsidRPr="00157CFB" w:rsidRDefault="00F744AF" w:rsidP="00157CFB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entury Gothic" w:eastAsia="SimSun-ExtB" w:hAnsi="Century Gothic"/>
                                <w:sz w:val="24"/>
                                <w:szCs w:val="24"/>
                              </w:rPr>
                            </w:pPr>
                            <w:r w:rsidRPr="00157CFB">
                              <w:rPr>
                                <w:rFonts w:ascii="Century Gothic" w:eastAsia="SimSun-ExtB" w:hAnsi="Century Gothic"/>
                                <w:sz w:val="24"/>
                                <w:szCs w:val="24"/>
                              </w:rPr>
                              <w:t>Post-It Self-Stick EASEL pad</w:t>
                            </w:r>
                          </w:p>
                          <w:p w:rsidR="00F744AF" w:rsidRPr="00170036" w:rsidRDefault="00F744AF" w:rsidP="00D23AEF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rFonts w:ascii="Janda Quirkygirl" w:eastAsia="SimSun-ExtB" w:hAnsi="Janda Quirkygir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C322" id="Text Box 10" o:spid="_x0000_s1027" type="#_x0000_t202" style="position:absolute;margin-left:-64.5pt;margin-top:29.25pt;width:120.7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" fillcolor="white [3201]" strokeweight="5.5pt">
                <v:stroke linestyle="thickThin"/>
                <v:path arrowok="t"/>
                <v:textbox>
                  <w:txbxContent>
                    <w:p w:rsidR="00F744AF" w:rsidRPr="00AA6021" w:rsidRDefault="00F744AF" w:rsidP="00A12DD7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Minya Nouvelle" w:eastAsia="SimSun-ExtB" w:hAnsi="Minya Nouvelle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Minya Nouvelle" w:eastAsia="SimSun-ExtB" w:hAnsi="Minya Nouvelle"/>
                          <w:b/>
                          <w:sz w:val="28"/>
                          <w:szCs w:val="28"/>
                          <w:u w:val="single"/>
                        </w:rPr>
                        <w:t xml:space="preserve">NEEDS </w:t>
                      </w:r>
                      <w:r w:rsidRPr="00AA6021">
                        <w:rPr>
                          <w:rFonts w:ascii="Minya Nouvelle" w:eastAsia="SimSun-ExtB" w:hAnsi="Minya Nouvelle"/>
                          <w:b/>
                          <w:sz w:val="28"/>
                          <w:szCs w:val="28"/>
                          <w:u w:val="single"/>
                        </w:rPr>
                        <w:t>List</w:t>
                      </w:r>
                    </w:p>
                    <w:p w:rsidR="00F744AF" w:rsidRPr="00157CFB" w:rsidRDefault="00F744AF" w:rsidP="00157CFB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entury Gothic" w:eastAsia="SimSun-ExtB" w:hAnsi="Century Gothic"/>
                          <w:sz w:val="24"/>
                          <w:szCs w:val="24"/>
                        </w:rPr>
                      </w:pPr>
                      <w:r w:rsidRPr="00157CFB">
                        <w:rPr>
                          <w:rFonts w:ascii="Century Gothic" w:eastAsia="SimSun-ExtB" w:hAnsi="Century Gothic"/>
                          <w:sz w:val="24"/>
                          <w:szCs w:val="24"/>
                        </w:rPr>
                        <w:t>Post-It Self-Stick EASEL pad</w:t>
                      </w:r>
                    </w:p>
                    <w:p w:rsidR="00F744AF" w:rsidRPr="00170036" w:rsidRDefault="00F744AF" w:rsidP="00D23AEF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rFonts w:ascii="Janda Quirkygirl" w:eastAsia="SimSun-ExtB" w:hAnsi="Janda Quirkygir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722F" w:rsidRDefault="00404BCF" w:rsidP="0022722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E90EE" wp14:editId="00AABFC6">
                <wp:simplePos x="0" y="0"/>
                <wp:positionH relativeFrom="page">
                  <wp:posOffset>1717482</wp:posOffset>
                </wp:positionH>
                <wp:positionV relativeFrom="paragraph">
                  <wp:posOffset>223189</wp:posOffset>
                </wp:positionV>
                <wp:extent cx="6038850" cy="2678982"/>
                <wp:effectExtent l="0" t="0" r="19050" b="2667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6789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5000"/>
                          </a:schemeClr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4AF" w:rsidRPr="00404BCF" w:rsidRDefault="00F744AF" w:rsidP="00157CFB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Arial Narrow" w:hAnsi="Arial Narrow" w:cs="Arial"/>
                                <w:sz w:val="25"/>
                                <w:szCs w:val="25"/>
                              </w:rPr>
                            </w:pPr>
                            <w:r w:rsidRPr="00404BCF">
                              <w:rPr>
                                <w:rFonts w:ascii="Arial Narrow" w:hAnsi="Arial Narrow" w:cs="Arial"/>
                                <w:sz w:val="25"/>
                                <w:szCs w:val="25"/>
                              </w:rPr>
                              <w:t>--</w:t>
                            </w:r>
                            <w:proofErr w:type="gramStart"/>
                            <w:r w:rsidRPr="00404BCF">
                              <w:rPr>
                                <w:rFonts w:ascii="Arial Narrow" w:hAnsi="Arial Narrow" w:cs="Arial"/>
                                <w:b/>
                                <w:sz w:val="25"/>
                                <w:szCs w:val="25"/>
                                <w:u w:val="single"/>
                              </w:rPr>
                              <w:t>Homework</w:t>
                            </w:r>
                            <w:r w:rsidRPr="00404BCF">
                              <w:rPr>
                                <w:rFonts w:ascii="Arial Narrow" w:hAnsi="Arial Narrow" w:cs="Arial"/>
                                <w:sz w:val="25"/>
                                <w:szCs w:val="25"/>
                              </w:rPr>
                              <w:t xml:space="preserve"> :</w:t>
                            </w:r>
                            <w:proofErr w:type="gramEnd"/>
                            <w:r w:rsidRPr="00404BCF">
                              <w:rPr>
                                <w:rFonts w:ascii="Arial Narrow" w:hAnsi="Arial Narrow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04BCF">
                              <w:rPr>
                                <w:rFonts w:ascii="Arial Narrow" w:hAnsi="Arial Narrow" w:cs="Arial"/>
                                <w:sz w:val="25"/>
                                <w:szCs w:val="25"/>
                              </w:rPr>
                              <w:t>Myia</w:t>
                            </w:r>
                            <w:proofErr w:type="spellEnd"/>
                            <w:r w:rsidRPr="00404BCF">
                              <w:rPr>
                                <w:rFonts w:ascii="Arial Narrow" w:hAnsi="Arial Narrow" w:cs="Arial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404BCF">
                              <w:rPr>
                                <w:rFonts w:ascii="Arial Narrow" w:hAnsi="Arial Narrow" w:cs="Arial"/>
                                <w:sz w:val="25"/>
                                <w:szCs w:val="25"/>
                              </w:rPr>
                              <w:t>Kollin</w:t>
                            </w:r>
                            <w:proofErr w:type="spellEnd"/>
                            <w:r w:rsidRPr="00404BCF">
                              <w:rPr>
                                <w:rFonts w:ascii="Arial Narrow" w:hAnsi="Arial Narrow" w:cs="Arial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404BCF">
                              <w:rPr>
                                <w:rFonts w:ascii="Arial Narrow" w:hAnsi="Arial Narrow" w:cs="Arial"/>
                                <w:sz w:val="25"/>
                                <w:szCs w:val="25"/>
                              </w:rPr>
                              <w:t>Maddy</w:t>
                            </w:r>
                            <w:proofErr w:type="spellEnd"/>
                            <w:r w:rsidRPr="00404BCF">
                              <w:rPr>
                                <w:rFonts w:ascii="Arial Narrow" w:hAnsi="Arial Narrow" w:cs="Arial"/>
                                <w:sz w:val="25"/>
                                <w:szCs w:val="25"/>
                              </w:rPr>
                              <w:t xml:space="preserve">, Annika, </w:t>
                            </w:r>
                            <w:proofErr w:type="spellStart"/>
                            <w:r w:rsidRPr="00404BCF">
                              <w:rPr>
                                <w:rFonts w:ascii="Arial Narrow" w:hAnsi="Arial Narrow" w:cs="Arial"/>
                                <w:sz w:val="25"/>
                                <w:szCs w:val="25"/>
                              </w:rPr>
                              <w:t>Abeeha</w:t>
                            </w:r>
                            <w:proofErr w:type="spellEnd"/>
                            <w:r w:rsidRPr="00404BCF">
                              <w:rPr>
                                <w:rFonts w:ascii="Arial Narrow" w:hAnsi="Arial Narrow" w:cs="Arial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404BCF">
                              <w:rPr>
                                <w:rFonts w:ascii="Arial Narrow" w:hAnsi="Arial Narrow" w:cs="Arial"/>
                                <w:sz w:val="25"/>
                                <w:szCs w:val="25"/>
                              </w:rPr>
                              <w:t>Yanitza</w:t>
                            </w:r>
                            <w:proofErr w:type="spellEnd"/>
                            <w:r w:rsidRPr="00404BCF">
                              <w:rPr>
                                <w:rFonts w:ascii="Arial Narrow" w:hAnsi="Arial Narrow" w:cs="Arial"/>
                                <w:sz w:val="25"/>
                                <w:szCs w:val="25"/>
                              </w:rPr>
                              <w:t xml:space="preserve">, Sanjay </w:t>
                            </w:r>
                            <w:proofErr w:type="spellStart"/>
                            <w:r w:rsidRPr="00404BCF">
                              <w:rPr>
                                <w:rFonts w:ascii="Arial Narrow" w:hAnsi="Arial Narrow" w:cs="Arial"/>
                                <w:sz w:val="25"/>
                                <w:szCs w:val="25"/>
                              </w:rPr>
                              <w:t>Varshini</w:t>
                            </w:r>
                            <w:proofErr w:type="spellEnd"/>
                            <w:r w:rsidRPr="00404BCF">
                              <w:rPr>
                                <w:rFonts w:ascii="Arial Narrow" w:hAnsi="Arial Narrow" w:cs="Arial"/>
                                <w:sz w:val="25"/>
                                <w:szCs w:val="25"/>
                              </w:rPr>
                              <w:t xml:space="preserve">, Gavin, Micah, Jayden, and </w:t>
                            </w:r>
                            <w:proofErr w:type="spellStart"/>
                            <w:r w:rsidRPr="00404BCF">
                              <w:rPr>
                                <w:rFonts w:ascii="Arial Narrow" w:hAnsi="Arial Narrow" w:cs="Arial"/>
                                <w:sz w:val="25"/>
                                <w:szCs w:val="25"/>
                              </w:rPr>
                              <w:t>Uzziel</w:t>
                            </w:r>
                            <w:proofErr w:type="spellEnd"/>
                            <w:r w:rsidRPr="00404BCF">
                              <w:rPr>
                                <w:rFonts w:ascii="Arial Narrow" w:hAnsi="Arial Narrow" w:cs="Arial"/>
                                <w:sz w:val="25"/>
                                <w:szCs w:val="25"/>
                              </w:rPr>
                              <w:t xml:space="preserve"> finished ALL parts of homework and had it all turned in on Friday. Way to work hard all week! To those that were almost there and those that are not </w:t>
                            </w:r>
                            <w:proofErr w:type="spellStart"/>
                            <w:r w:rsidRPr="00404BCF">
                              <w:rPr>
                                <w:rFonts w:ascii="Arial Narrow" w:hAnsi="Arial Narrow" w:cs="Arial"/>
                                <w:sz w:val="25"/>
                                <w:szCs w:val="25"/>
                              </w:rPr>
                              <w:t>completeting</w:t>
                            </w:r>
                            <w:proofErr w:type="spellEnd"/>
                            <w:r w:rsidRPr="00404BCF">
                              <w:rPr>
                                <w:rFonts w:ascii="Arial Narrow" w:hAnsi="Arial Narrow" w:cs="Arial"/>
                                <w:sz w:val="25"/>
                                <w:szCs w:val="25"/>
                              </w:rPr>
                              <w:t xml:space="preserve"> homework, as an added incentive, if all students complete ALL homework in the same week, we will have a Homework Party!!</w:t>
                            </w:r>
                          </w:p>
                          <w:p w:rsidR="00404BCF" w:rsidRPr="00404BCF" w:rsidRDefault="00404BCF" w:rsidP="00157CFB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:rsidR="00F744AF" w:rsidRPr="00775E90" w:rsidRDefault="00F744AF" w:rsidP="00404BC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</w:pPr>
                            <w:r w:rsidRPr="00775E90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>--</w:t>
                            </w:r>
                            <w:r w:rsidRPr="00775E90">
                              <w:rPr>
                                <w:rFonts w:ascii="Arial Narrow" w:hAnsi="Arial Narrow" w:cs="Arial"/>
                                <w:b/>
                                <w:sz w:val="27"/>
                                <w:szCs w:val="27"/>
                                <w:u w:val="single"/>
                              </w:rPr>
                              <w:t>VALENTINE’S DAY</w:t>
                            </w:r>
                            <w:r w:rsidRPr="00775E90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>: As we will not be in school for Valentine’s Day, we will have a brief celebration of love and friendship on Friday February 10</w:t>
                            </w:r>
                            <w:r w:rsidRPr="00775E90">
                              <w:rPr>
                                <w:rFonts w:ascii="Arial Narrow" w:hAnsi="Arial Narrow" w:cs="Arial"/>
                                <w:sz w:val="27"/>
                                <w:szCs w:val="27"/>
                                <w:vertAlign w:val="superscript"/>
                              </w:rPr>
                              <w:t>th</w:t>
                            </w:r>
                            <w:r w:rsidRPr="00775E90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 xml:space="preserve">. If you would like, please send in a Valentine for all students in our class (20 Students Total). </w:t>
                            </w:r>
                            <w:r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 xml:space="preserve">A note was sent home today with all student names as well as posted to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>SeeSaw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 xml:space="preserve"> on Friday, however, t</w:t>
                            </w:r>
                            <w:r w:rsidRPr="00775E90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 xml:space="preserve">o make it easier, </w:t>
                            </w:r>
                            <w:r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>you could simply</w:t>
                            </w:r>
                            <w:r w:rsidRPr="00775E90"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 xml:space="preserve"> write your child’s name on each Valentine to show who it is “from” and then they can simply pass out quickly without searching for each individual child</w:t>
                            </w:r>
                            <w:r>
                              <w:rPr>
                                <w:rFonts w:ascii="Arial Narrow" w:hAnsi="Arial Narrow" w:cs="Arial"/>
                                <w:sz w:val="27"/>
                                <w:szCs w:val="27"/>
                              </w:rPr>
                              <w:t xml:space="preserve">’s specific Valentine. </w:t>
                            </w:r>
                            <w:r w:rsidRPr="00775E90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This is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n </w:t>
                            </w:r>
                            <w:r w:rsidRPr="00775E90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optional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ctivity</w:t>
                            </w:r>
                            <w:r w:rsidRPr="00775E90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90EE" id="Text Box 11" o:spid="_x0000_s1028" type="#_x0000_t202" style="position:absolute;margin-left:135.25pt;margin-top:17.55pt;width:475.5pt;height:210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" fillcolor="#d8d8d8 [2732]" strokeweight="1pt">
                <v:fill opacity="16448f"/>
                <v:stroke dashstyle="1 1" endcap="round"/>
                <v:textbox>
                  <w:txbxContent>
                    <w:p w:rsidR="00F744AF" w:rsidRPr="00404BCF" w:rsidRDefault="00F744AF" w:rsidP="00157CFB">
                      <w:pPr>
                        <w:shd w:val="clear" w:color="auto" w:fill="FFFFFF" w:themeFill="background1"/>
                        <w:spacing w:after="0"/>
                        <w:rPr>
                          <w:rFonts w:ascii="Arial Narrow" w:hAnsi="Arial Narrow" w:cs="Arial"/>
                          <w:sz w:val="25"/>
                          <w:szCs w:val="25"/>
                        </w:rPr>
                      </w:pPr>
                      <w:r w:rsidRPr="00404BCF">
                        <w:rPr>
                          <w:rFonts w:ascii="Arial Narrow" w:hAnsi="Arial Narrow" w:cs="Arial"/>
                          <w:sz w:val="25"/>
                          <w:szCs w:val="25"/>
                        </w:rPr>
                        <w:t>--</w:t>
                      </w:r>
                      <w:proofErr w:type="gramStart"/>
                      <w:r w:rsidRPr="00404BCF">
                        <w:rPr>
                          <w:rFonts w:ascii="Arial Narrow" w:hAnsi="Arial Narrow" w:cs="Arial"/>
                          <w:b/>
                          <w:sz w:val="25"/>
                          <w:szCs w:val="25"/>
                          <w:u w:val="single"/>
                        </w:rPr>
                        <w:t>Homework</w:t>
                      </w:r>
                      <w:r w:rsidRPr="00404BCF">
                        <w:rPr>
                          <w:rFonts w:ascii="Arial Narrow" w:hAnsi="Arial Narrow" w:cs="Arial"/>
                          <w:sz w:val="25"/>
                          <w:szCs w:val="25"/>
                        </w:rPr>
                        <w:t xml:space="preserve"> :</w:t>
                      </w:r>
                      <w:proofErr w:type="gramEnd"/>
                      <w:r w:rsidRPr="00404BCF">
                        <w:rPr>
                          <w:rFonts w:ascii="Arial Narrow" w:hAnsi="Arial Narrow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04BCF">
                        <w:rPr>
                          <w:rFonts w:ascii="Arial Narrow" w:hAnsi="Arial Narrow" w:cs="Arial"/>
                          <w:sz w:val="25"/>
                          <w:szCs w:val="25"/>
                        </w:rPr>
                        <w:t>Myia</w:t>
                      </w:r>
                      <w:proofErr w:type="spellEnd"/>
                      <w:r w:rsidRPr="00404BCF">
                        <w:rPr>
                          <w:rFonts w:ascii="Arial Narrow" w:hAnsi="Arial Narrow" w:cs="Arial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404BCF">
                        <w:rPr>
                          <w:rFonts w:ascii="Arial Narrow" w:hAnsi="Arial Narrow" w:cs="Arial"/>
                          <w:sz w:val="25"/>
                          <w:szCs w:val="25"/>
                        </w:rPr>
                        <w:t>Kollin</w:t>
                      </w:r>
                      <w:proofErr w:type="spellEnd"/>
                      <w:r w:rsidRPr="00404BCF">
                        <w:rPr>
                          <w:rFonts w:ascii="Arial Narrow" w:hAnsi="Arial Narrow" w:cs="Arial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404BCF">
                        <w:rPr>
                          <w:rFonts w:ascii="Arial Narrow" w:hAnsi="Arial Narrow" w:cs="Arial"/>
                          <w:sz w:val="25"/>
                          <w:szCs w:val="25"/>
                        </w:rPr>
                        <w:t>Maddy</w:t>
                      </w:r>
                      <w:proofErr w:type="spellEnd"/>
                      <w:r w:rsidRPr="00404BCF">
                        <w:rPr>
                          <w:rFonts w:ascii="Arial Narrow" w:hAnsi="Arial Narrow" w:cs="Arial"/>
                          <w:sz w:val="25"/>
                          <w:szCs w:val="25"/>
                        </w:rPr>
                        <w:t xml:space="preserve">, Annika, </w:t>
                      </w:r>
                      <w:proofErr w:type="spellStart"/>
                      <w:r w:rsidRPr="00404BCF">
                        <w:rPr>
                          <w:rFonts w:ascii="Arial Narrow" w:hAnsi="Arial Narrow" w:cs="Arial"/>
                          <w:sz w:val="25"/>
                          <w:szCs w:val="25"/>
                        </w:rPr>
                        <w:t>Abeeha</w:t>
                      </w:r>
                      <w:proofErr w:type="spellEnd"/>
                      <w:r w:rsidRPr="00404BCF">
                        <w:rPr>
                          <w:rFonts w:ascii="Arial Narrow" w:hAnsi="Arial Narrow" w:cs="Arial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404BCF">
                        <w:rPr>
                          <w:rFonts w:ascii="Arial Narrow" w:hAnsi="Arial Narrow" w:cs="Arial"/>
                          <w:sz w:val="25"/>
                          <w:szCs w:val="25"/>
                        </w:rPr>
                        <w:t>Yanitza</w:t>
                      </w:r>
                      <w:proofErr w:type="spellEnd"/>
                      <w:r w:rsidRPr="00404BCF">
                        <w:rPr>
                          <w:rFonts w:ascii="Arial Narrow" w:hAnsi="Arial Narrow" w:cs="Arial"/>
                          <w:sz w:val="25"/>
                          <w:szCs w:val="25"/>
                        </w:rPr>
                        <w:t xml:space="preserve">, Sanjay </w:t>
                      </w:r>
                      <w:proofErr w:type="spellStart"/>
                      <w:r w:rsidRPr="00404BCF">
                        <w:rPr>
                          <w:rFonts w:ascii="Arial Narrow" w:hAnsi="Arial Narrow" w:cs="Arial"/>
                          <w:sz w:val="25"/>
                          <w:szCs w:val="25"/>
                        </w:rPr>
                        <w:t>Varshini</w:t>
                      </w:r>
                      <w:proofErr w:type="spellEnd"/>
                      <w:r w:rsidRPr="00404BCF">
                        <w:rPr>
                          <w:rFonts w:ascii="Arial Narrow" w:hAnsi="Arial Narrow" w:cs="Arial"/>
                          <w:sz w:val="25"/>
                          <w:szCs w:val="25"/>
                        </w:rPr>
                        <w:t xml:space="preserve">, Gavin, Micah, Jayden, and </w:t>
                      </w:r>
                      <w:proofErr w:type="spellStart"/>
                      <w:r w:rsidRPr="00404BCF">
                        <w:rPr>
                          <w:rFonts w:ascii="Arial Narrow" w:hAnsi="Arial Narrow" w:cs="Arial"/>
                          <w:sz w:val="25"/>
                          <w:szCs w:val="25"/>
                        </w:rPr>
                        <w:t>Uzziel</w:t>
                      </w:r>
                      <w:proofErr w:type="spellEnd"/>
                      <w:r w:rsidRPr="00404BCF">
                        <w:rPr>
                          <w:rFonts w:ascii="Arial Narrow" w:hAnsi="Arial Narrow" w:cs="Arial"/>
                          <w:sz w:val="25"/>
                          <w:szCs w:val="25"/>
                        </w:rPr>
                        <w:t xml:space="preserve"> finished ALL parts of homework and had it all turned in on Friday. Way to work hard all week! To those that were almost there and those that are not </w:t>
                      </w:r>
                      <w:proofErr w:type="spellStart"/>
                      <w:r w:rsidRPr="00404BCF">
                        <w:rPr>
                          <w:rFonts w:ascii="Arial Narrow" w:hAnsi="Arial Narrow" w:cs="Arial"/>
                          <w:sz w:val="25"/>
                          <w:szCs w:val="25"/>
                        </w:rPr>
                        <w:t>completeting</w:t>
                      </w:r>
                      <w:proofErr w:type="spellEnd"/>
                      <w:r w:rsidRPr="00404BCF">
                        <w:rPr>
                          <w:rFonts w:ascii="Arial Narrow" w:hAnsi="Arial Narrow" w:cs="Arial"/>
                          <w:sz w:val="25"/>
                          <w:szCs w:val="25"/>
                        </w:rPr>
                        <w:t xml:space="preserve"> homework, as an added incentive, if all students complete ALL homework in the same week, we will have a Homework Party!!</w:t>
                      </w:r>
                    </w:p>
                    <w:p w:rsidR="00404BCF" w:rsidRPr="00404BCF" w:rsidRDefault="00404BCF" w:rsidP="00157CFB">
                      <w:pPr>
                        <w:shd w:val="clear" w:color="auto" w:fill="FFFFFF" w:themeFill="background1"/>
                        <w:spacing w:after="0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  <w:p w:rsidR="00F744AF" w:rsidRPr="00775E90" w:rsidRDefault="00F744AF" w:rsidP="00404BC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Arial Narrow" w:hAnsi="Arial Narrow" w:cs="Arial"/>
                          <w:sz w:val="27"/>
                          <w:szCs w:val="27"/>
                        </w:rPr>
                      </w:pPr>
                      <w:r w:rsidRPr="00775E90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>--</w:t>
                      </w:r>
                      <w:r w:rsidRPr="00775E90">
                        <w:rPr>
                          <w:rFonts w:ascii="Arial Narrow" w:hAnsi="Arial Narrow" w:cs="Arial"/>
                          <w:b/>
                          <w:sz w:val="27"/>
                          <w:szCs w:val="27"/>
                          <w:u w:val="single"/>
                        </w:rPr>
                        <w:t>VALENTINE’S DAY</w:t>
                      </w:r>
                      <w:r w:rsidRPr="00775E90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>: As we will not be in school for Valentine’s Day, we will have a brief celebration of love and friendship on Friday February 10</w:t>
                      </w:r>
                      <w:r w:rsidRPr="00775E90">
                        <w:rPr>
                          <w:rFonts w:ascii="Arial Narrow" w:hAnsi="Arial Narrow" w:cs="Arial"/>
                          <w:sz w:val="27"/>
                          <w:szCs w:val="27"/>
                          <w:vertAlign w:val="superscript"/>
                        </w:rPr>
                        <w:t>th</w:t>
                      </w:r>
                      <w:r w:rsidRPr="00775E90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 xml:space="preserve">. If you would like, please send in a Valentine for all students in our class (20 Students Total). </w:t>
                      </w:r>
                      <w:r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 xml:space="preserve">A note was sent home today with all student names as well as posted to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>SeeSaw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 xml:space="preserve"> on Friday, however, t</w:t>
                      </w:r>
                      <w:r w:rsidRPr="00775E90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 xml:space="preserve">o make it easier, </w:t>
                      </w:r>
                      <w:r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>you could simply</w:t>
                      </w:r>
                      <w:r w:rsidRPr="00775E90"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 xml:space="preserve"> write your child’s name on each Valentine to show who it is “from” and then they can simply pass out quickly without searching for each individual child</w:t>
                      </w:r>
                      <w:r>
                        <w:rPr>
                          <w:rFonts w:ascii="Arial Narrow" w:hAnsi="Arial Narrow" w:cs="Arial"/>
                          <w:sz w:val="27"/>
                          <w:szCs w:val="27"/>
                        </w:rPr>
                        <w:t xml:space="preserve">’s specific Valentine. </w:t>
                      </w:r>
                      <w:r w:rsidRPr="00775E90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u w:val="single"/>
                        </w:rPr>
                        <w:t xml:space="preserve">This is </w:t>
                      </w: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u w:val="single"/>
                        </w:rPr>
                        <w:t xml:space="preserve">an </w:t>
                      </w:r>
                      <w:r w:rsidRPr="00775E90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u w:val="single"/>
                        </w:rPr>
                        <w:t>optional</w:t>
                      </w: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u w:val="single"/>
                        </w:rPr>
                        <w:t xml:space="preserve"> activity</w:t>
                      </w:r>
                      <w:r w:rsidRPr="00775E90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u w:val="single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2722F" w:rsidRDefault="0022722F" w:rsidP="0022722F">
      <w:pPr>
        <w:tabs>
          <w:tab w:val="left" w:pos="2100"/>
        </w:tabs>
      </w:pPr>
    </w:p>
    <w:p w:rsidR="0022722F" w:rsidRDefault="002C211B" w:rsidP="0022722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6FA27" wp14:editId="0FF79BFD">
                <wp:simplePos x="0" y="0"/>
                <wp:positionH relativeFrom="column">
                  <wp:posOffset>-847724</wp:posOffset>
                </wp:positionH>
                <wp:positionV relativeFrom="paragraph">
                  <wp:posOffset>354965</wp:posOffset>
                </wp:positionV>
                <wp:extent cx="1581150" cy="2324100"/>
                <wp:effectExtent l="19050" t="19050" r="19050" b="1905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324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4AF" w:rsidRPr="00E82121" w:rsidRDefault="00F744AF" w:rsidP="006238BE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u w:val="single"/>
                              </w:rPr>
                            </w:pPr>
                            <w:r w:rsidRPr="00E82121">
                              <w:rPr>
                                <w:rFonts w:ascii="Copperplate Gothic Light" w:hAnsi="Copperplate Gothic Light"/>
                                <w:b/>
                                <w:u w:val="single"/>
                              </w:rPr>
                              <w:t>Mark Your Calendars</w:t>
                            </w:r>
                          </w:p>
                          <w:p w:rsidR="00F744AF" w:rsidRPr="00E70D2E" w:rsidRDefault="00F744AF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70D2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Feb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ruary</w:t>
                            </w:r>
                            <w:r w:rsidRPr="00E70D2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10</w:t>
                            </w:r>
                            <w:r w:rsidRPr="00E70D2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F744AF" w:rsidRDefault="00F744AF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Early Release &amp; </w:t>
                            </w:r>
                          </w:p>
                          <w:p w:rsidR="00F744AF" w:rsidRDefault="00F744AF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rack Out</w:t>
                            </w:r>
                          </w:p>
                          <w:p w:rsidR="00F744AF" w:rsidRDefault="00404BCF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</w:t>
                            </w:r>
                            <w:r w:rsidR="00F744AF">
                              <w:rPr>
                                <w:rFonts w:asciiTheme="majorHAnsi" w:hAnsiTheme="majorHAnsi"/>
                              </w:rPr>
                              <w:t>Optional Valentine Celebration</w:t>
                            </w:r>
                          </w:p>
                          <w:p w:rsidR="00F744AF" w:rsidRDefault="00F744AF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noProof/>
                              </w:rPr>
                              <w:drawing>
                                <wp:inline distT="0" distB="0" distL="0" distR="0" wp14:anchorId="7FEF6F85" wp14:editId="1F964651">
                                  <wp:extent cx="524510" cy="533400"/>
                                  <wp:effectExtent l="0" t="0" r="889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th[7]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014" cy="5369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44AF" w:rsidRPr="00E70D2E" w:rsidRDefault="00F744AF" w:rsidP="00F270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March 6</w:t>
                            </w:r>
                            <w:r w:rsidRPr="00E70D2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F744AF" w:rsidRDefault="00F744AF" w:rsidP="00F270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rack in</w:t>
                            </w:r>
                          </w:p>
                          <w:p w:rsidR="00F744AF" w:rsidRDefault="00F744AF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F744AF" w:rsidRDefault="00F744AF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F744AF" w:rsidRPr="00104463" w:rsidRDefault="00F744AF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F744AF" w:rsidRDefault="00F744AF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744AF" w:rsidRDefault="00F744AF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744AF" w:rsidRDefault="00F744AF" w:rsidP="00DF18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744AF" w:rsidRDefault="00F744AF" w:rsidP="00DF18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744AF" w:rsidRDefault="00F744AF" w:rsidP="00DF18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744AF" w:rsidRDefault="00F744AF" w:rsidP="00DF18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744AF" w:rsidRDefault="00F744AF" w:rsidP="00DF18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744AF" w:rsidRPr="00E82121" w:rsidRDefault="00F744AF" w:rsidP="00452E1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F744AF" w:rsidRPr="00E82121" w:rsidRDefault="00F744AF" w:rsidP="00452E1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F744AF" w:rsidRPr="00840F50" w:rsidRDefault="00F744AF" w:rsidP="00840F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F744AF" w:rsidRPr="00840F50" w:rsidRDefault="00F744AF" w:rsidP="00840F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F744AF" w:rsidRPr="000646D3" w:rsidRDefault="00F744AF" w:rsidP="00982CF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F744AF" w:rsidRPr="00982CFC" w:rsidRDefault="00F744AF" w:rsidP="00982CF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744AF" w:rsidRPr="00B622A2" w:rsidRDefault="00F744AF" w:rsidP="00F243A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F744AF" w:rsidRPr="00F22C5A" w:rsidRDefault="00F744AF" w:rsidP="00F243A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F744AF" w:rsidRDefault="00F744AF" w:rsidP="005210E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</w:p>
                          <w:p w:rsidR="00F744AF" w:rsidRPr="00D23AEF" w:rsidRDefault="00F744AF" w:rsidP="005210E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</w:p>
                          <w:p w:rsidR="00F744AF" w:rsidRDefault="00F744AF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F744AF" w:rsidRDefault="00F744AF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F744AF" w:rsidRPr="00DE29AF" w:rsidRDefault="00F744AF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F744AF" w:rsidRDefault="00F744AF" w:rsidP="00E84EC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FA27" id="Text Box 5" o:spid="_x0000_s1029" type="#_x0000_t202" style="position:absolute;margin-left:-66.75pt;margin-top:27.95pt;width:124.5pt;height:1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" fillcolor="white [3201]" strokeweight="2.25pt">
                <v:stroke dashstyle="1 1" endcap="round"/>
                <v:textbox>
                  <w:txbxContent>
                    <w:p w:rsidR="00F744AF" w:rsidRPr="00E82121" w:rsidRDefault="00F744AF" w:rsidP="006238BE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b/>
                          <w:u w:val="single"/>
                        </w:rPr>
                      </w:pPr>
                      <w:r w:rsidRPr="00E82121">
                        <w:rPr>
                          <w:rFonts w:ascii="Copperplate Gothic Light" w:hAnsi="Copperplate Gothic Light"/>
                          <w:b/>
                          <w:u w:val="single"/>
                        </w:rPr>
                        <w:t>Mark Your Calendars</w:t>
                      </w:r>
                    </w:p>
                    <w:p w:rsidR="00F744AF" w:rsidRPr="00E70D2E" w:rsidRDefault="00F744AF" w:rsidP="000C19A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E70D2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Feb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ruary</w:t>
                      </w:r>
                      <w:r w:rsidRPr="00E70D2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10</w:t>
                      </w:r>
                      <w:r w:rsidRPr="00E70D2E">
                        <w:rPr>
                          <w:rFonts w:asciiTheme="majorHAnsi" w:hAnsiTheme="majorHAnsi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F744AF" w:rsidRDefault="00F744AF" w:rsidP="000C19A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Early Release &amp; </w:t>
                      </w:r>
                    </w:p>
                    <w:p w:rsidR="00F744AF" w:rsidRDefault="00F744AF" w:rsidP="000C19A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rack Out</w:t>
                      </w:r>
                    </w:p>
                    <w:p w:rsidR="00F744AF" w:rsidRDefault="00404BCF" w:rsidP="000C19A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</w:t>
                      </w:r>
                      <w:r w:rsidR="00F744AF">
                        <w:rPr>
                          <w:rFonts w:asciiTheme="majorHAnsi" w:hAnsiTheme="majorHAnsi"/>
                        </w:rPr>
                        <w:t>Optional Valentine Celebration</w:t>
                      </w:r>
                    </w:p>
                    <w:p w:rsidR="00F744AF" w:rsidRDefault="00F744AF" w:rsidP="000C19A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="Kristen ITC" w:hAnsi="Kristen ITC" w:cs="Arial"/>
                          <w:noProof/>
                        </w:rPr>
                        <w:drawing>
                          <wp:inline distT="0" distB="0" distL="0" distR="0" wp14:anchorId="7FEF6F85" wp14:editId="1F964651">
                            <wp:extent cx="524510" cy="533400"/>
                            <wp:effectExtent l="0" t="0" r="889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th[7]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014" cy="5369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44AF" w:rsidRPr="00E70D2E" w:rsidRDefault="00F744AF" w:rsidP="00F270A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March 6</w:t>
                      </w:r>
                      <w:r w:rsidRPr="00E70D2E">
                        <w:rPr>
                          <w:rFonts w:asciiTheme="majorHAnsi" w:hAnsiTheme="majorHAnsi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F744AF" w:rsidRDefault="00F744AF" w:rsidP="00F270A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rack in</w:t>
                      </w:r>
                    </w:p>
                    <w:p w:rsidR="00F744AF" w:rsidRDefault="00F744AF" w:rsidP="000C19A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F744AF" w:rsidRDefault="00F744AF" w:rsidP="000C19A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F744AF" w:rsidRPr="00104463" w:rsidRDefault="00F744AF" w:rsidP="000C19A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F744AF" w:rsidRDefault="00F744AF" w:rsidP="000C19A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F744AF" w:rsidRDefault="00F744AF" w:rsidP="000C19A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F744AF" w:rsidRDefault="00F744AF" w:rsidP="00DF18D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F744AF" w:rsidRDefault="00F744AF" w:rsidP="00DF18D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F744AF" w:rsidRDefault="00F744AF" w:rsidP="00DF18D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F744AF" w:rsidRDefault="00F744AF" w:rsidP="00DF18D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F744AF" w:rsidRDefault="00F744AF" w:rsidP="00DF18D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F744AF" w:rsidRPr="00E82121" w:rsidRDefault="00F744AF" w:rsidP="00452E1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F744AF" w:rsidRPr="00E82121" w:rsidRDefault="00F744AF" w:rsidP="00452E1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F744AF" w:rsidRPr="00840F50" w:rsidRDefault="00F744AF" w:rsidP="00840F5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F744AF" w:rsidRPr="00840F50" w:rsidRDefault="00F744AF" w:rsidP="00840F5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F744AF" w:rsidRPr="000646D3" w:rsidRDefault="00F744AF" w:rsidP="00982CF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F744AF" w:rsidRPr="00982CFC" w:rsidRDefault="00F744AF" w:rsidP="00982CF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F744AF" w:rsidRPr="00B622A2" w:rsidRDefault="00F744AF" w:rsidP="00F243A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F744AF" w:rsidRPr="00F22C5A" w:rsidRDefault="00F744AF" w:rsidP="00F243A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F744AF" w:rsidRDefault="00F744AF" w:rsidP="005210E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</w:p>
                    <w:p w:rsidR="00F744AF" w:rsidRPr="00D23AEF" w:rsidRDefault="00F744AF" w:rsidP="005210E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</w:p>
                    <w:p w:rsidR="00F744AF" w:rsidRDefault="00F744AF" w:rsidP="00DE29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F744AF" w:rsidRDefault="00F744AF" w:rsidP="00DE29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F744AF" w:rsidRPr="00DE29AF" w:rsidRDefault="00F744AF" w:rsidP="00DE29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F744AF" w:rsidRDefault="00F744AF" w:rsidP="00E84EC0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Pr="002F475B" w:rsidRDefault="0022722F" w:rsidP="0022722F">
      <w:pPr>
        <w:tabs>
          <w:tab w:val="left" w:pos="2100"/>
        </w:tabs>
        <w:rPr>
          <w:rFonts w:ascii="Arial" w:hAnsi="Arial" w:cs="Arial"/>
        </w:rPr>
      </w:pP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Pr="00336757" w:rsidRDefault="00C776AF" w:rsidP="0022722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F483D2" wp14:editId="0F71C577">
                <wp:simplePos x="0" y="0"/>
                <wp:positionH relativeFrom="rightMargin">
                  <wp:posOffset>-163002</wp:posOffset>
                </wp:positionH>
                <wp:positionV relativeFrom="paragraph">
                  <wp:posOffset>451816</wp:posOffset>
                </wp:positionV>
                <wp:extent cx="914400" cy="834887"/>
                <wp:effectExtent l="0" t="0" r="19050" b="2286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34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4AF" w:rsidRPr="002C211B" w:rsidRDefault="00F744AF" w:rsidP="00F744A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C211B">
                              <w:rPr>
                                <w:rFonts w:ascii="Arial Narrow" w:hAnsi="Arial Narrow"/>
                                <w:b/>
                              </w:rPr>
                              <w:t>Friday:</w:t>
                            </w:r>
                          </w:p>
                          <w:p w:rsidR="00C776AF" w:rsidRPr="002C211B" w:rsidRDefault="00F744AF" w:rsidP="00F744A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arly release</w:t>
                            </w:r>
                            <w:r w:rsidR="00C776AF">
                              <w:rPr>
                                <w:rFonts w:ascii="Arial Narrow" w:hAnsi="Arial Narrow"/>
                              </w:rPr>
                              <w:t xml:space="preserve"> Return Take-Home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483D2" id="Text Box 14" o:spid="_x0000_s1030" type="#_x0000_t202" style="position:absolute;margin-left:-12.85pt;margin-top:35.6pt;width:1in;height:65.7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" strokeweight="1.5pt">
                <v:stroke dashstyle="longDashDot"/>
                <v:textbox>
                  <w:txbxContent>
                    <w:p w:rsidR="00F744AF" w:rsidRPr="002C211B" w:rsidRDefault="00F744AF" w:rsidP="00F744AF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2C211B">
                        <w:rPr>
                          <w:rFonts w:ascii="Arial Narrow" w:hAnsi="Arial Narrow"/>
                          <w:b/>
                        </w:rPr>
                        <w:t>Friday:</w:t>
                      </w:r>
                    </w:p>
                    <w:p w:rsidR="00C776AF" w:rsidRPr="002C211B" w:rsidRDefault="00F744AF" w:rsidP="00F744A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Early release</w:t>
                      </w:r>
                      <w:r w:rsidR="00C776AF">
                        <w:rPr>
                          <w:rFonts w:ascii="Arial Narrow" w:hAnsi="Arial Narrow"/>
                        </w:rPr>
                        <w:t xml:space="preserve"> Return Take-Home 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B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82AF2" wp14:editId="0C4471AA">
                <wp:simplePos x="0" y="0"/>
                <wp:positionH relativeFrom="page">
                  <wp:align>right</wp:align>
                </wp:positionH>
                <wp:positionV relativeFrom="paragraph">
                  <wp:posOffset>30397</wp:posOffset>
                </wp:positionV>
                <wp:extent cx="5619115" cy="1636892"/>
                <wp:effectExtent l="0" t="0" r="19685" b="209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115" cy="1636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4AF" w:rsidRPr="00535920" w:rsidRDefault="00F744AF" w:rsidP="00AE7CC2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5920"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ly </w:t>
                            </w:r>
                            <w:proofErr w:type="spellStart"/>
                            <w:r w:rsidRPr="00535920"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>HomeWork</w:t>
                            </w:r>
                            <w:proofErr w:type="spellEnd"/>
                            <w:r w:rsidRPr="00535920"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ssignments</w:t>
                            </w:r>
                          </w:p>
                          <w:tbl>
                            <w:tblPr>
                              <w:tblStyle w:val="TableGrid"/>
                              <w:tblW w:w="8712" w:type="dxa"/>
                              <w:tblInd w:w="24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58"/>
                              <w:gridCol w:w="4554"/>
                            </w:tblGrid>
                            <w:tr w:rsidR="00F744AF" w:rsidRPr="00404BCF" w:rsidTr="00404BCF">
                              <w:trPr>
                                <w:trHeight w:val="1332"/>
                              </w:trPr>
                              <w:tc>
                                <w:tcPr>
                                  <w:tcW w:w="4158" w:type="dxa"/>
                                </w:tcPr>
                                <w:p w:rsidR="00F744AF" w:rsidRPr="00404BCF" w:rsidRDefault="00F744AF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4BCF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Monday (Media)</w:t>
                                  </w:r>
                                </w:p>
                                <w:p w:rsidR="00F744AF" w:rsidRPr="00404BCF" w:rsidRDefault="00F744AF" w:rsidP="002C211B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04BCF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Letterland</w:t>
                                  </w:r>
                                  <w:proofErr w:type="spellEnd"/>
                                  <w:r w:rsidRPr="00404BC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: -----</w:t>
                                  </w:r>
                                </w:p>
                                <w:p w:rsidR="00F744AF" w:rsidRPr="00404BCF" w:rsidRDefault="00F744AF" w:rsidP="002C211B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404BCF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Math</w:t>
                                  </w:r>
                                  <w:r w:rsidRPr="00404BC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: --- </w:t>
                                  </w:r>
                                </w:p>
                                <w:p w:rsidR="00F744AF" w:rsidRPr="00404BCF" w:rsidRDefault="00F744AF" w:rsidP="002C211B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404BCF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Read</w:t>
                                  </w:r>
                                  <w:r w:rsidR="00404BCF" w:rsidRPr="00404BC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 Take Home Book</w:t>
                                  </w:r>
                                </w:p>
                              </w:tc>
                              <w:tc>
                                <w:tcPr>
                                  <w:tcW w:w="4554" w:type="dxa"/>
                                </w:tcPr>
                                <w:p w:rsidR="00F744AF" w:rsidRPr="00404BCF" w:rsidRDefault="00F744AF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4BCF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Tuesday (Art)</w:t>
                                  </w:r>
                                </w:p>
                                <w:p w:rsidR="00F744AF" w:rsidRPr="00404BCF" w:rsidRDefault="00F744AF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04BCF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Letterland</w:t>
                                  </w:r>
                                  <w:proofErr w:type="spellEnd"/>
                                  <w:r w:rsidRPr="00404BC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: ----</w:t>
                                  </w:r>
                                </w:p>
                                <w:p w:rsidR="00F744AF" w:rsidRPr="00404BCF" w:rsidRDefault="00F744AF" w:rsidP="002C211B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404BCF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Math</w:t>
                                  </w:r>
                                  <w:r w:rsidRPr="00404BC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  <w:p w:rsidR="00F744AF" w:rsidRPr="00404BCF" w:rsidRDefault="00F744AF" w:rsidP="002C211B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404BCF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Read</w:t>
                                  </w:r>
                                  <w:r w:rsidRPr="00404BCF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 Take Home Book</w:t>
                                  </w:r>
                                </w:p>
                              </w:tc>
                            </w:tr>
                            <w:tr w:rsidR="00F744AF" w:rsidRPr="00404BCF" w:rsidTr="00404BCF">
                              <w:trPr>
                                <w:trHeight w:val="1170"/>
                              </w:trPr>
                              <w:tc>
                                <w:tcPr>
                                  <w:tcW w:w="4158" w:type="dxa"/>
                                </w:tcPr>
                                <w:p w:rsidR="00F744AF" w:rsidRPr="00404BCF" w:rsidRDefault="00F744AF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04BCF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Wednesday (Music)</w:t>
                                  </w:r>
                                </w:p>
                                <w:p w:rsidR="00F744AF" w:rsidRPr="00404BCF" w:rsidRDefault="00F744AF" w:rsidP="002C211B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04BCF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Letterland</w:t>
                                  </w:r>
                                  <w:proofErr w:type="spellEnd"/>
                                  <w:r w:rsidRPr="00404BCF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: -------</w:t>
                                  </w:r>
                                </w:p>
                                <w:p w:rsidR="00F744AF" w:rsidRPr="00404BCF" w:rsidRDefault="00F744AF" w:rsidP="002C211B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404BCF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Math</w:t>
                                  </w:r>
                                  <w:r w:rsidRPr="00404BCF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:  --</w:t>
                                  </w:r>
                                </w:p>
                                <w:p w:rsidR="00F744AF" w:rsidRPr="00404BCF" w:rsidRDefault="00F744AF" w:rsidP="002C211B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404BCF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Read</w:t>
                                  </w:r>
                                  <w:r w:rsidRPr="00404BCF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Take Home Book</w:t>
                                  </w:r>
                                </w:p>
                                <w:p w:rsidR="00F744AF" w:rsidRPr="00404BCF" w:rsidRDefault="00F744AF" w:rsidP="002C211B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404BCF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</w:p>
                                <w:p w:rsidR="00F744AF" w:rsidRPr="00404BCF" w:rsidRDefault="00F744AF" w:rsidP="002C211B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744AF" w:rsidRPr="00404BCF" w:rsidRDefault="00F744AF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4" w:type="dxa"/>
                                </w:tcPr>
                                <w:p w:rsidR="00F744AF" w:rsidRPr="00404BCF" w:rsidRDefault="00F744AF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04BCF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Thursday(Tech)</w:t>
                                  </w:r>
                                </w:p>
                                <w:p w:rsidR="00F744AF" w:rsidRPr="00404BCF" w:rsidRDefault="00F744AF" w:rsidP="002C211B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04BCF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Letterland</w:t>
                                  </w:r>
                                  <w:proofErr w:type="spellEnd"/>
                                  <w:r w:rsidRPr="00404BCF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: -----</w:t>
                                  </w:r>
                                </w:p>
                                <w:p w:rsidR="00F744AF" w:rsidRPr="00404BCF" w:rsidRDefault="00F744AF" w:rsidP="002C211B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404BCF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Math</w:t>
                                  </w:r>
                                  <w:r w:rsidRPr="00404BCF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: --</w:t>
                                  </w:r>
                                </w:p>
                                <w:p w:rsidR="00F744AF" w:rsidRPr="00404BCF" w:rsidRDefault="00F744AF" w:rsidP="002C211B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404BCF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Read</w:t>
                                  </w:r>
                                  <w:r w:rsidRPr="00404BCF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Take Home Book</w:t>
                                  </w:r>
                                </w:p>
                                <w:p w:rsidR="00F744AF" w:rsidRPr="00404BCF" w:rsidRDefault="00F744AF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44AF" w:rsidRDefault="00F744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82AF2" id="Text Box 12" o:spid="_x0000_s1031" type="#_x0000_t202" style="position:absolute;margin-left:391.25pt;margin-top:2.4pt;width:442.45pt;height:128.9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" fillcolor="white [3201]" strokeweight=".5pt">
                <v:path arrowok="t"/>
                <v:textbox>
                  <w:txbxContent>
                    <w:p w:rsidR="00F744AF" w:rsidRPr="00535920" w:rsidRDefault="00F744AF" w:rsidP="00AE7CC2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35920"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  <w:t xml:space="preserve">Weekly </w:t>
                      </w:r>
                      <w:proofErr w:type="spellStart"/>
                      <w:r w:rsidRPr="00535920"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  <w:t>HomeWork</w:t>
                      </w:r>
                      <w:proofErr w:type="spellEnd"/>
                      <w:r w:rsidRPr="00535920"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  <w:t xml:space="preserve"> Assignments</w:t>
                      </w:r>
                    </w:p>
                    <w:tbl>
                      <w:tblPr>
                        <w:tblStyle w:val="TableGrid"/>
                        <w:tblW w:w="8712" w:type="dxa"/>
                        <w:tblInd w:w="24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58"/>
                        <w:gridCol w:w="4554"/>
                      </w:tblGrid>
                      <w:tr w:rsidR="00F744AF" w:rsidRPr="00404BCF" w:rsidTr="00404BCF">
                        <w:trPr>
                          <w:trHeight w:val="1332"/>
                        </w:trPr>
                        <w:tc>
                          <w:tcPr>
                            <w:tcW w:w="4158" w:type="dxa"/>
                          </w:tcPr>
                          <w:p w:rsidR="00F744AF" w:rsidRPr="00404BCF" w:rsidRDefault="00F744AF" w:rsidP="002C211B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04BC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Monday (Media)</w:t>
                            </w:r>
                          </w:p>
                          <w:p w:rsidR="00F744AF" w:rsidRPr="00404BCF" w:rsidRDefault="00F744AF" w:rsidP="002C211B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4BC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Letterland</w:t>
                            </w:r>
                            <w:proofErr w:type="spellEnd"/>
                            <w:r w:rsidRPr="00404BC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: -----</w:t>
                            </w:r>
                          </w:p>
                          <w:p w:rsidR="00F744AF" w:rsidRPr="00404BCF" w:rsidRDefault="00F744AF" w:rsidP="002C211B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04BC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Math</w:t>
                            </w:r>
                            <w:r w:rsidRPr="00404BC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: --- </w:t>
                            </w:r>
                          </w:p>
                          <w:p w:rsidR="00F744AF" w:rsidRPr="00404BCF" w:rsidRDefault="00F744AF" w:rsidP="002C211B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404BC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Read</w:t>
                            </w:r>
                            <w:r w:rsidR="00404BCF" w:rsidRPr="00404BC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Take Home Book</w:t>
                            </w:r>
                          </w:p>
                        </w:tc>
                        <w:tc>
                          <w:tcPr>
                            <w:tcW w:w="4554" w:type="dxa"/>
                          </w:tcPr>
                          <w:p w:rsidR="00F744AF" w:rsidRPr="00404BCF" w:rsidRDefault="00F744AF" w:rsidP="002C211B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04BC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uesday (Art)</w:t>
                            </w:r>
                          </w:p>
                          <w:p w:rsidR="00F744AF" w:rsidRPr="00404BCF" w:rsidRDefault="00F744AF" w:rsidP="002C211B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4BC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Letterland</w:t>
                            </w:r>
                            <w:proofErr w:type="spellEnd"/>
                            <w:r w:rsidRPr="00404BC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: ----</w:t>
                            </w:r>
                          </w:p>
                          <w:p w:rsidR="00F744AF" w:rsidRPr="00404BCF" w:rsidRDefault="00F744AF" w:rsidP="002C211B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04BC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Math</w:t>
                            </w:r>
                            <w:r w:rsidRPr="00404BC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F744AF" w:rsidRPr="00404BCF" w:rsidRDefault="00F744AF" w:rsidP="002C211B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404BC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Read</w:t>
                            </w:r>
                            <w:r w:rsidRPr="00404BC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Take Home Book</w:t>
                            </w:r>
                          </w:p>
                        </w:tc>
                      </w:tr>
                      <w:tr w:rsidR="00F744AF" w:rsidRPr="00404BCF" w:rsidTr="00404BCF">
                        <w:trPr>
                          <w:trHeight w:val="1170"/>
                        </w:trPr>
                        <w:tc>
                          <w:tcPr>
                            <w:tcW w:w="4158" w:type="dxa"/>
                          </w:tcPr>
                          <w:p w:rsidR="00F744AF" w:rsidRPr="00404BCF" w:rsidRDefault="00F744AF" w:rsidP="002C211B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404BCF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Wednesday (Music)</w:t>
                            </w:r>
                          </w:p>
                          <w:p w:rsidR="00F744AF" w:rsidRPr="00404BCF" w:rsidRDefault="00F744AF" w:rsidP="002C211B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4BCF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Letterland</w:t>
                            </w:r>
                            <w:proofErr w:type="spellEnd"/>
                            <w:r w:rsidRPr="00404BC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: -------</w:t>
                            </w:r>
                          </w:p>
                          <w:p w:rsidR="00F744AF" w:rsidRPr="00404BCF" w:rsidRDefault="00F744AF" w:rsidP="002C211B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404BCF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Math</w:t>
                            </w:r>
                            <w:r w:rsidRPr="00404BC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:  --</w:t>
                            </w:r>
                          </w:p>
                          <w:p w:rsidR="00F744AF" w:rsidRPr="00404BCF" w:rsidRDefault="00F744AF" w:rsidP="002C211B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404BCF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Read</w:t>
                            </w:r>
                            <w:r w:rsidRPr="00404BC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Take Home Book</w:t>
                            </w:r>
                          </w:p>
                          <w:p w:rsidR="00F744AF" w:rsidRPr="00404BCF" w:rsidRDefault="00F744AF" w:rsidP="002C211B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404BC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  <w:p w:rsidR="00F744AF" w:rsidRPr="00404BCF" w:rsidRDefault="00F744AF" w:rsidP="002C211B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F744AF" w:rsidRPr="00404BCF" w:rsidRDefault="00F744AF" w:rsidP="002C211B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54" w:type="dxa"/>
                          </w:tcPr>
                          <w:p w:rsidR="00F744AF" w:rsidRPr="00404BCF" w:rsidRDefault="00F744AF" w:rsidP="002C211B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404BCF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Thursday(Tech)</w:t>
                            </w:r>
                          </w:p>
                          <w:p w:rsidR="00F744AF" w:rsidRPr="00404BCF" w:rsidRDefault="00F744AF" w:rsidP="002C211B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4BCF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Letterland</w:t>
                            </w:r>
                            <w:proofErr w:type="spellEnd"/>
                            <w:r w:rsidRPr="00404BC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: -----</w:t>
                            </w:r>
                          </w:p>
                          <w:p w:rsidR="00F744AF" w:rsidRPr="00404BCF" w:rsidRDefault="00F744AF" w:rsidP="002C211B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404BCF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Math</w:t>
                            </w:r>
                            <w:r w:rsidRPr="00404BC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: --</w:t>
                            </w:r>
                          </w:p>
                          <w:p w:rsidR="00F744AF" w:rsidRPr="00404BCF" w:rsidRDefault="00F744AF" w:rsidP="002C211B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404BCF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Read</w:t>
                            </w:r>
                            <w:r w:rsidRPr="00404BC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Take Home Book</w:t>
                            </w:r>
                          </w:p>
                          <w:p w:rsidR="00F744AF" w:rsidRPr="00404BCF" w:rsidRDefault="00F744AF" w:rsidP="002C211B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F744AF" w:rsidRDefault="00F744AF"/>
                  </w:txbxContent>
                </v:textbox>
                <w10:wrap anchorx="page"/>
              </v:shape>
            </w:pict>
          </mc:Fallback>
        </mc:AlternateContent>
      </w:r>
      <w:r w:rsidR="0053592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5BC8F" wp14:editId="152F8302">
                <wp:simplePos x="0" y="0"/>
                <wp:positionH relativeFrom="column">
                  <wp:posOffset>-828675</wp:posOffset>
                </wp:positionH>
                <wp:positionV relativeFrom="paragraph">
                  <wp:posOffset>504825</wp:posOffset>
                </wp:positionV>
                <wp:extent cx="1990725" cy="1096010"/>
                <wp:effectExtent l="0" t="0" r="28575" b="279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096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4AF" w:rsidRPr="002F475B" w:rsidRDefault="00F744AF" w:rsidP="00143D2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F475B">
                              <w:rPr>
                                <w:rFonts w:ascii="Minya Nouvelle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Books </w:t>
                            </w:r>
                            <w:bookmarkStart w:id="0" w:name="_GoBack"/>
                            <w:r w:rsidRPr="002F475B">
                              <w:rPr>
                                <w:rFonts w:ascii="Minya Nouvelle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  <w:t>We Read</w:t>
                            </w:r>
                          </w:p>
                          <w:p w:rsidR="00F744AF" w:rsidRDefault="00F744AF" w:rsidP="0053592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now</w:t>
                            </w:r>
                          </w:p>
                          <w:p w:rsidR="00F744AF" w:rsidRDefault="00F744AF" w:rsidP="0053592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-Snowballs</w:t>
                            </w:r>
                          </w:p>
                          <w:p w:rsidR="00F744AF" w:rsidRPr="00FF48CE" w:rsidRDefault="00F744AF" w:rsidP="0053592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-Tacky the Pengui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BC8F" id="Text Box 4" o:spid="_x0000_s1032" type="#_x0000_t202" style="position:absolute;margin-left:-65.25pt;margin-top:39.75pt;width:156.75pt;height:8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" fillcolor="white [3201]" strokeweight=".5pt">
                <v:stroke dashstyle="dash"/>
                <v:textbox>
                  <w:txbxContent>
                    <w:p w:rsidR="00F744AF" w:rsidRPr="002F475B" w:rsidRDefault="00F744AF" w:rsidP="00143D2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2F475B">
                        <w:rPr>
                          <w:rFonts w:ascii="Minya Nouvelle" w:hAnsi="Minya Nouvelle"/>
                          <w:b/>
                          <w:sz w:val="36"/>
                          <w:szCs w:val="36"/>
                          <w:u w:val="single"/>
                        </w:rPr>
                        <w:t xml:space="preserve">Books </w:t>
                      </w:r>
                      <w:bookmarkStart w:id="1" w:name="_GoBack"/>
                      <w:r w:rsidRPr="002F475B">
                        <w:rPr>
                          <w:rFonts w:ascii="Minya Nouvelle" w:hAnsi="Minya Nouvelle"/>
                          <w:b/>
                          <w:sz w:val="36"/>
                          <w:szCs w:val="36"/>
                          <w:u w:val="single"/>
                        </w:rPr>
                        <w:t>We Read</w:t>
                      </w:r>
                    </w:p>
                    <w:p w:rsidR="00F744AF" w:rsidRDefault="00F744AF" w:rsidP="0053592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Snow</w:t>
                      </w:r>
                    </w:p>
                    <w:p w:rsidR="00F744AF" w:rsidRDefault="00F744AF" w:rsidP="0053592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-Snowballs</w:t>
                      </w:r>
                    </w:p>
                    <w:p w:rsidR="00F744AF" w:rsidRPr="00FF48CE" w:rsidRDefault="00F744AF" w:rsidP="0053592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-Tacky the Pengui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502D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98B484" wp14:editId="1652130F">
                <wp:simplePos x="0" y="0"/>
                <wp:positionH relativeFrom="column">
                  <wp:posOffset>-742950</wp:posOffset>
                </wp:positionH>
                <wp:positionV relativeFrom="paragraph">
                  <wp:posOffset>3867150</wp:posOffset>
                </wp:positionV>
                <wp:extent cx="2095500" cy="2181225"/>
                <wp:effectExtent l="19050" t="19050" r="19050" b="285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181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4AF" w:rsidRPr="0022722F" w:rsidRDefault="00F744AF" w:rsidP="0022722F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="inherit" w:hAnsi="inherit"/>
                                <w:b/>
                                <w:color w:val="212121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</w:pPr>
                            <w:r w:rsidRPr="0022722F">
                              <w:rPr>
                                <w:rFonts w:ascii="inherit" w:hAnsi="inherit"/>
                                <w:b/>
                                <w:color w:val="212121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>Fechas importantes</w:t>
                            </w:r>
                          </w:p>
                          <w:p w:rsidR="00F744AF" w:rsidRDefault="00F744AF" w:rsidP="0022722F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</w:p>
                          <w:p w:rsidR="00F744AF" w:rsidRPr="00022960" w:rsidRDefault="00F744AF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F744AF" w:rsidRPr="00022960" w:rsidRDefault="00F744AF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jueves</w:t>
                            </w:r>
                            <w:proofErr w:type="gramEnd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, 24 de marzo</w:t>
                            </w:r>
                          </w:p>
                          <w:p w:rsidR="00F744AF" w:rsidRPr="00022960" w:rsidRDefault="00F744AF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La </w:t>
                            </w:r>
                            <w:r w:rsidRPr="00022960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nieve día</w:t>
                            </w:r>
                          </w:p>
                          <w:p w:rsidR="00F744AF" w:rsidRPr="00022960" w:rsidRDefault="00F744AF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F744AF" w:rsidRPr="00022960" w:rsidRDefault="00F744AF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Vie</w:t>
                            </w:r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rnes</w:t>
                            </w:r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, marzo 25- </w:t>
                            </w:r>
                            <w:proofErr w:type="gramStart"/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Vier</w:t>
                            </w:r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nes</w:t>
                            </w:r>
                            <w:proofErr w:type="gramEnd"/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4 abril</w:t>
                            </w:r>
                          </w:p>
                          <w:p w:rsidR="00F744AF" w:rsidRPr="00022960" w:rsidRDefault="00F744AF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2960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Vacaciones de primavera</w:t>
                            </w: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, no escuela</w:t>
                            </w:r>
                          </w:p>
                          <w:p w:rsidR="00F744AF" w:rsidRPr="00022960" w:rsidRDefault="00F744AF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F744AF" w:rsidRPr="00022960" w:rsidRDefault="00F744AF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miércoles</w:t>
                            </w:r>
                            <w:proofErr w:type="gramEnd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, 6 de abril</w:t>
                            </w:r>
                          </w:p>
                          <w:p w:rsidR="00F744AF" w:rsidRPr="00022960" w:rsidRDefault="00F744AF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</w:rPr>
                            </w:pPr>
                            <w:r w:rsidRPr="00022960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El campo de viaje mármoles</w:t>
                            </w:r>
                          </w:p>
                          <w:p w:rsidR="00F744AF" w:rsidRDefault="00F744AF" w:rsidP="0022722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B484" id="_x0000_s1033" type="#_x0000_t202" style="position:absolute;margin-left:-58.5pt;margin-top:304.5pt;width:165pt;height:17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" fillcolor="white [3201]" strokeweight="2.25pt">
                <v:stroke dashstyle="1 1" endcap="round"/>
                <v:textbox>
                  <w:txbxContent>
                    <w:p w:rsidR="00F744AF" w:rsidRPr="0022722F" w:rsidRDefault="00F744AF" w:rsidP="0022722F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="inherit" w:hAnsi="inherit"/>
                          <w:b/>
                          <w:color w:val="212121"/>
                          <w:sz w:val="32"/>
                          <w:szCs w:val="32"/>
                          <w:u w:val="single"/>
                          <w:lang w:val="es-ES"/>
                        </w:rPr>
                      </w:pPr>
                      <w:r w:rsidRPr="0022722F">
                        <w:rPr>
                          <w:rFonts w:ascii="inherit" w:hAnsi="inherit"/>
                          <w:b/>
                          <w:color w:val="212121"/>
                          <w:sz w:val="32"/>
                          <w:szCs w:val="32"/>
                          <w:u w:val="single"/>
                          <w:lang w:val="es-ES"/>
                        </w:rPr>
                        <w:t>Fechas importantes</w:t>
                      </w:r>
                    </w:p>
                    <w:p w:rsidR="00F744AF" w:rsidRDefault="00F744AF" w:rsidP="0022722F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</w:p>
                    <w:p w:rsidR="00F744AF" w:rsidRPr="00022960" w:rsidRDefault="00F744AF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</w:p>
                    <w:p w:rsidR="00F744AF" w:rsidRPr="00022960" w:rsidRDefault="00F744AF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jueves</w:t>
                      </w:r>
                      <w:proofErr w:type="gramEnd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, 24 de marzo</w:t>
                      </w:r>
                    </w:p>
                    <w:p w:rsidR="00F744AF" w:rsidRPr="00022960" w:rsidRDefault="00F744AF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La </w:t>
                      </w:r>
                      <w:r w:rsidRPr="00022960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nieve día</w:t>
                      </w:r>
                    </w:p>
                    <w:p w:rsidR="00F744AF" w:rsidRPr="00022960" w:rsidRDefault="00F744AF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</w:p>
                    <w:p w:rsidR="00F744AF" w:rsidRPr="00022960" w:rsidRDefault="00F744AF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Vie</w:t>
                      </w:r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rnes</w:t>
                      </w:r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, marzo 25- </w:t>
                      </w:r>
                      <w:proofErr w:type="gramStart"/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Vier</w:t>
                      </w:r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nes</w:t>
                      </w:r>
                      <w:proofErr w:type="gramEnd"/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4 abril</w:t>
                      </w:r>
                    </w:p>
                    <w:p w:rsidR="00F744AF" w:rsidRPr="00022960" w:rsidRDefault="00F744AF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 w:rsidRPr="00022960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Vacaciones de primavera</w:t>
                      </w:r>
                      <w:r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, no escuela</w:t>
                      </w:r>
                    </w:p>
                    <w:p w:rsidR="00F744AF" w:rsidRPr="00022960" w:rsidRDefault="00F744AF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</w:p>
                    <w:p w:rsidR="00F744AF" w:rsidRPr="00022960" w:rsidRDefault="00F744AF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miércoles</w:t>
                      </w:r>
                      <w:proofErr w:type="gramEnd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, 6 de abril</w:t>
                      </w:r>
                    </w:p>
                    <w:p w:rsidR="00F744AF" w:rsidRPr="00022960" w:rsidRDefault="00F744AF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</w:rPr>
                      </w:pPr>
                      <w:r w:rsidRPr="00022960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El campo de viaje mármoles</w:t>
                      </w:r>
                    </w:p>
                    <w:p w:rsidR="00F744AF" w:rsidRDefault="00F744AF" w:rsidP="0022722F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2722F" w:rsidRPr="00336757" w:rsidSect="00E7111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981" w:rsidRDefault="00254981" w:rsidP="00DC15A1">
      <w:pPr>
        <w:spacing w:after="0" w:line="240" w:lineRule="auto"/>
      </w:pPr>
      <w:r>
        <w:separator/>
      </w:r>
    </w:p>
  </w:endnote>
  <w:endnote w:type="continuationSeparator" w:id="0">
    <w:p w:rsidR="00254981" w:rsidRDefault="00254981" w:rsidP="00DC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da Quirkygirl">
    <w:altName w:val="Times New Roman"/>
    <w:charset w:val="00"/>
    <w:family w:val="auto"/>
    <w:pitch w:val="variable"/>
    <w:sig w:usb0="00000001" w:usb1="10000042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981" w:rsidRDefault="00254981" w:rsidP="00DC15A1">
      <w:pPr>
        <w:spacing w:after="0" w:line="240" w:lineRule="auto"/>
      </w:pPr>
      <w:r>
        <w:separator/>
      </w:r>
    </w:p>
  </w:footnote>
  <w:footnote w:type="continuationSeparator" w:id="0">
    <w:p w:rsidR="00254981" w:rsidRDefault="00254981" w:rsidP="00DC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4AF" w:rsidRDefault="00F744AF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628153</wp:posOffset>
          </wp:positionH>
          <wp:positionV relativeFrom="paragraph">
            <wp:posOffset>-457200</wp:posOffset>
          </wp:positionV>
          <wp:extent cx="1358513" cy="9582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Q2D09KQ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923" cy="95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9E87E" wp14:editId="571910E0">
              <wp:simplePos x="0" y="0"/>
              <wp:positionH relativeFrom="margin">
                <wp:posOffset>819150</wp:posOffset>
              </wp:positionH>
              <wp:positionV relativeFrom="paragraph">
                <wp:posOffset>76200</wp:posOffset>
              </wp:positionV>
              <wp:extent cx="5905500" cy="352425"/>
              <wp:effectExtent l="0" t="0" r="19050" b="2857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055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44AF" w:rsidRPr="006C6B8F" w:rsidRDefault="00F744AF" w:rsidP="0022722F">
                          <w:pPr>
                            <w:pStyle w:val="HTMLPreformatted"/>
                            <w:shd w:val="clear" w:color="auto" w:fill="FFFFFF"/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</w:pPr>
                          <w:r w:rsidRPr="002F475B">
                            <w:rPr>
                              <w:rFonts w:ascii="Aparajita" w:hAnsi="Aparajita" w:cs="Aparajita"/>
                              <w:b/>
                              <w:sz w:val="36"/>
                              <w:szCs w:val="36"/>
                            </w:rPr>
                            <w:t xml:space="preserve">Mrs. </w:t>
                          </w:r>
                          <w:proofErr w:type="spellStart"/>
                          <w:r w:rsidRPr="002F475B">
                            <w:rPr>
                              <w:rFonts w:ascii="Aparajita" w:hAnsi="Aparajita" w:cs="Aparajita"/>
                              <w:b/>
                              <w:sz w:val="36"/>
                              <w:szCs w:val="36"/>
                            </w:rPr>
                            <w:t>Simorelli’s</w:t>
                          </w:r>
                          <w:proofErr w:type="spellEnd"/>
                          <w:r w:rsidRPr="002F475B">
                            <w:rPr>
                              <w:rFonts w:ascii="Aparajita" w:hAnsi="Aparajita" w:cs="Aparajita"/>
                              <w:b/>
                              <w:sz w:val="36"/>
                              <w:szCs w:val="36"/>
                            </w:rPr>
                            <w:t xml:space="preserve"> Newsletter</w:t>
                          </w:r>
                          <w:r w:rsidRPr="006C6B8F">
                            <w:rPr>
                              <w:rFonts w:ascii="Aparajita" w:hAnsi="Aparajita" w:cs="Aparajita"/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6C6B8F">
                            <w:rPr>
                              <w:rFonts w:ascii="Aparajita" w:hAnsi="Aparajita" w:cs="Aparajita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6C6B8F"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 xml:space="preserve">          </w:t>
                          </w:r>
                          <w:r w:rsidRPr="006C6B8F"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ab/>
                          </w:r>
                          <w:r w:rsidRPr="002F475B"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 xml:space="preserve">           </w:t>
                          </w:r>
                          <w:r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2F475B"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 xml:space="preserve">          </w:t>
                          </w:r>
                          <w:r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>February 6,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B9E8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64.5pt;margin-top:6pt;width:46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" fillcolor="white [3201]" strokeweight="1pt">
              <v:path arrowok="t"/>
              <v:textbox>
                <w:txbxContent>
                  <w:p w:rsidR="00F744AF" w:rsidRPr="006C6B8F" w:rsidRDefault="00F744AF" w:rsidP="0022722F">
                    <w:pPr>
                      <w:pStyle w:val="HTMLPreformatted"/>
                      <w:shd w:val="clear" w:color="auto" w:fill="FFFFFF"/>
                      <w:rPr>
                        <w:rFonts w:ascii="Aparajita" w:hAnsi="Aparajita" w:cs="Aparajita"/>
                        <w:sz w:val="28"/>
                        <w:szCs w:val="28"/>
                      </w:rPr>
                    </w:pPr>
                    <w:r w:rsidRPr="002F475B">
                      <w:rPr>
                        <w:rFonts w:ascii="Aparajita" w:hAnsi="Aparajita" w:cs="Aparajita"/>
                        <w:b/>
                        <w:sz w:val="36"/>
                        <w:szCs w:val="36"/>
                      </w:rPr>
                      <w:t xml:space="preserve">Mrs. </w:t>
                    </w:r>
                    <w:proofErr w:type="spellStart"/>
                    <w:r w:rsidRPr="002F475B">
                      <w:rPr>
                        <w:rFonts w:ascii="Aparajita" w:hAnsi="Aparajita" w:cs="Aparajita"/>
                        <w:b/>
                        <w:sz w:val="36"/>
                        <w:szCs w:val="36"/>
                      </w:rPr>
                      <w:t>Simorelli’s</w:t>
                    </w:r>
                    <w:proofErr w:type="spellEnd"/>
                    <w:r w:rsidRPr="002F475B">
                      <w:rPr>
                        <w:rFonts w:ascii="Aparajita" w:hAnsi="Aparajita" w:cs="Aparajita"/>
                        <w:b/>
                        <w:sz w:val="36"/>
                        <w:szCs w:val="36"/>
                      </w:rPr>
                      <w:t xml:space="preserve"> Newsletter</w:t>
                    </w:r>
                    <w:r w:rsidRPr="006C6B8F">
                      <w:rPr>
                        <w:rFonts w:ascii="Aparajita" w:hAnsi="Aparajita" w:cs="Aparajita"/>
                        <w:b/>
                        <w:sz w:val="28"/>
                        <w:szCs w:val="28"/>
                      </w:rPr>
                      <w:t xml:space="preserve">   </w:t>
                    </w:r>
                    <w:r w:rsidRPr="006C6B8F">
                      <w:rPr>
                        <w:rFonts w:ascii="Aparajita" w:hAnsi="Aparajita" w:cs="Aparajita"/>
                        <w:b/>
                        <w:sz w:val="28"/>
                        <w:szCs w:val="28"/>
                      </w:rPr>
                      <w:tab/>
                    </w:r>
                    <w:r w:rsidRPr="006C6B8F">
                      <w:rPr>
                        <w:rFonts w:ascii="Aparajita" w:hAnsi="Aparajita" w:cs="Aparajita"/>
                        <w:sz w:val="28"/>
                        <w:szCs w:val="28"/>
                      </w:rPr>
                      <w:t xml:space="preserve">          </w:t>
                    </w:r>
                    <w:r w:rsidRPr="006C6B8F">
                      <w:rPr>
                        <w:rFonts w:ascii="Aparajita" w:hAnsi="Aparajita" w:cs="Aparajita"/>
                        <w:sz w:val="28"/>
                        <w:szCs w:val="28"/>
                      </w:rPr>
                      <w:tab/>
                      <w:t xml:space="preserve">      </w:t>
                    </w:r>
                    <w:r>
                      <w:rPr>
                        <w:rFonts w:ascii="Aparajita" w:hAnsi="Aparajita" w:cs="Aparajita"/>
                        <w:sz w:val="28"/>
                        <w:szCs w:val="28"/>
                      </w:rPr>
                      <w:tab/>
                    </w:r>
                    <w:r w:rsidRPr="002F475B">
                      <w:rPr>
                        <w:rFonts w:ascii="Aparajita" w:hAnsi="Aparajita" w:cs="Aparajita"/>
                        <w:sz w:val="32"/>
                        <w:szCs w:val="32"/>
                      </w:rPr>
                      <w:t xml:space="preserve">           </w:t>
                    </w:r>
                    <w:r>
                      <w:rPr>
                        <w:rFonts w:ascii="Aparajita" w:hAnsi="Aparajita" w:cs="Aparajita"/>
                        <w:sz w:val="32"/>
                        <w:szCs w:val="32"/>
                      </w:rPr>
                      <w:t xml:space="preserve"> </w:t>
                    </w:r>
                    <w:r w:rsidRPr="002F475B">
                      <w:rPr>
                        <w:rFonts w:ascii="Aparajita" w:hAnsi="Aparajita" w:cs="Aparajita"/>
                        <w:sz w:val="32"/>
                        <w:szCs w:val="32"/>
                      </w:rPr>
                      <w:t xml:space="preserve">          </w:t>
                    </w:r>
                    <w:r>
                      <w:rPr>
                        <w:rFonts w:ascii="Aparajita" w:hAnsi="Aparajita" w:cs="Aparajita"/>
                        <w:sz w:val="32"/>
                        <w:szCs w:val="32"/>
                      </w:rPr>
                      <w:t>February 6, 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938D0" wp14:editId="31F582CB">
              <wp:simplePos x="0" y="0"/>
              <wp:positionH relativeFrom="margin">
                <wp:posOffset>819150</wp:posOffset>
              </wp:positionH>
              <wp:positionV relativeFrom="paragraph">
                <wp:posOffset>-390525</wp:posOffset>
              </wp:positionV>
              <wp:extent cx="5886450" cy="474980"/>
              <wp:effectExtent l="0" t="0" r="19050" b="2032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86450" cy="4749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744AF" w:rsidRPr="0022722F" w:rsidRDefault="00F744AF" w:rsidP="0022722F">
                          <w:pPr>
                            <w:pStyle w:val="HTMLPreformatted"/>
                            <w:shd w:val="clear" w:color="auto" w:fill="FFFFFF"/>
                            <w:jc w:val="center"/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>S.P.O.T.ting</w:t>
                          </w:r>
                          <w:proofErr w:type="spellEnd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 xml:space="preserve"> TRACK-OUT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A938D0" id="Text Box 1" o:spid="_x0000_s1035" type="#_x0000_t202" style="position:absolute;margin-left:64.5pt;margin-top:-30.75pt;width:463.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" filled="f" strokeweight="1pt">
              <v:path arrowok="t"/>
              <v:textbox>
                <w:txbxContent>
                  <w:p w:rsidR="00F744AF" w:rsidRPr="0022722F" w:rsidRDefault="00F744AF" w:rsidP="0022722F">
                    <w:pPr>
                      <w:pStyle w:val="HTMLPreformatted"/>
                      <w:shd w:val="clear" w:color="auto" w:fill="FFFFFF"/>
                      <w:jc w:val="center"/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>S.P.O.T.ting</w:t>
                    </w:r>
                    <w:proofErr w:type="spellEnd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 xml:space="preserve"> TRACK-OUT!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5822"/>
    <w:multiLevelType w:val="hybridMultilevel"/>
    <w:tmpl w:val="56902E50"/>
    <w:lvl w:ilvl="0" w:tplc="2D8A865E">
      <w:numFmt w:val="bullet"/>
      <w:lvlText w:val="-"/>
      <w:lvlJc w:val="left"/>
      <w:pPr>
        <w:ind w:left="720" w:hanging="360"/>
      </w:pPr>
      <w:rPr>
        <w:rFonts w:ascii="Elephant" w:eastAsiaTheme="minorHAnsi" w:hAnsi="Elephan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16D"/>
    <w:multiLevelType w:val="hybridMultilevel"/>
    <w:tmpl w:val="31C0D8F4"/>
    <w:lvl w:ilvl="0" w:tplc="13EEDC48">
      <w:start w:val="19"/>
      <w:numFmt w:val="bullet"/>
      <w:lvlText w:val="-"/>
      <w:lvlJc w:val="left"/>
      <w:pPr>
        <w:ind w:left="720" w:hanging="360"/>
      </w:pPr>
      <w:rPr>
        <w:rFonts w:ascii="Minya Nouvelle" w:eastAsiaTheme="minorHAnsi" w:hAnsi="Minya Nouvel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05D4"/>
    <w:multiLevelType w:val="hybridMultilevel"/>
    <w:tmpl w:val="61402EF2"/>
    <w:lvl w:ilvl="0" w:tplc="70E45618">
      <w:numFmt w:val="bullet"/>
      <w:lvlText w:val="-"/>
      <w:lvlJc w:val="left"/>
      <w:pPr>
        <w:ind w:left="72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58A6"/>
    <w:multiLevelType w:val="hybridMultilevel"/>
    <w:tmpl w:val="15AA85EE"/>
    <w:lvl w:ilvl="0" w:tplc="6EA88DDE">
      <w:start w:val="8"/>
      <w:numFmt w:val="bullet"/>
      <w:lvlText w:val="-"/>
      <w:lvlJc w:val="left"/>
      <w:pPr>
        <w:ind w:left="63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A245EB2"/>
    <w:multiLevelType w:val="hybridMultilevel"/>
    <w:tmpl w:val="80F24EAA"/>
    <w:lvl w:ilvl="0" w:tplc="F4608DB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910F9"/>
    <w:multiLevelType w:val="hybridMultilevel"/>
    <w:tmpl w:val="D996E86E"/>
    <w:lvl w:ilvl="0" w:tplc="484867FE">
      <w:numFmt w:val="bullet"/>
      <w:lvlText w:val="-"/>
      <w:lvlJc w:val="left"/>
      <w:pPr>
        <w:ind w:left="48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502151B9"/>
    <w:multiLevelType w:val="hybridMultilevel"/>
    <w:tmpl w:val="A32EAEB8"/>
    <w:lvl w:ilvl="0" w:tplc="1096AE2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5106F"/>
    <w:multiLevelType w:val="hybridMultilevel"/>
    <w:tmpl w:val="1D6E888C"/>
    <w:lvl w:ilvl="0" w:tplc="3EA00390">
      <w:numFmt w:val="bullet"/>
      <w:lvlText w:val="-"/>
      <w:lvlJc w:val="left"/>
      <w:pPr>
        <w:ind w:left="72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872BC"/>
    <w:multiLevelType w:val="hybridMultilevel"/>
    <w:tmpl w:val="C1182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871725"/>
    <w:multiLevelType w:val="hybridMultilevel"/>
    <w:tmpl w:val="8BDE4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00AEC"/>
    <w:multiLevelType w:val="hybridMultilevel"/>
    <w:tmpl w:val="6194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46657"/>
    <w:multiLevelType w:val="hybridMultilevel"/>
    <w:tmpl w:val="1602C582"/>
    <w:lvl w:ilvl="0" w:tplc="9306DA6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54CBA"/>
    <w:multiLevelType w:val="hybridMultilevel"/>
    <w:tmpl w:val="21344D1A"/>
    <w:lvl w:ilvl="0" w:tplc="8ABA87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03F1C"/>
    <w:multiLevelType w:val="hybridMultilevel"/>
    <w:tmpl w:val="92B84872"/>
    <w:lvl w:ilvl="0" w:tplc="6EC4C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13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E8"/>
    <w:rsid w:val="00022960"/>
    <w:rsid w:val="0002616A"/>
    <w:rsid w:val="0003693A"/>
    <w:rsid w:val="000502D1"/>
    <w:rsid w:val="00053027"/>
    <w:rsid w:val="000646D3"/>
    <w:rsid w:val="0007201B"/>
    <w:rsid w:val="00086F66"/>
    <w:rsid w:val="000A14C0"/>
    <w:rsid w:val="000A1E0B"/>
    <w:rsid w:val="000A2EBF"/>
    <w:rsid w:val="000A36C6"/>
    <w:rsid w:val="000B1A63"/>
    <w:rsid w:val="000B50AF"/>
    <w:rsid w:val="000C19A1"/>
    <w:rsid w:val="000C59B1"/>
    <w:rsid w:val="000E7B3D"/>
    <w:rsid w:val="00104463"/>
    <w:rsid w:val="0010606D"/>
    <w:rsid w:val="001107B6"/>
    <w:rsid w:val="0011336C"/>
    <w:rsid w:val="00114CEC"/>
    <w:rsid w:val="001202AB"/>
    <w:rsid w:val="0012518E"/>
    <w:rsid w:val="0013489B"/>
    <w:rsid w:val="00135716"/>
    <w:rsid w:val="00142071"/>
    <w:rsid w:val="001429AB"/>
    <w:rsid w:val="00143D27"/>
    <w:rsid w:val="00144100"/>
    <w:rsid w:val="00144F03"/>
    <w:rsid w:val="00145F97"/>
    <w:rsid w:val="00157CFB"/>
    <w:rsid w:val="00170036"/>
    <w:rsid w:val="0017794F"/>
    <w:rsid w:val="00180C7D"/>
    <w:rsid w:val="00181D5F"/>
    <w:rsid w:val="00183256"/>
    <w:rsid w:val="00191569"/>
    <w:rsid w:val="001A0D26"/>
    <w:rsid w:val="001A519F"/>
    <w:rsid w:val="001B3902"/>
    <w:rsid w:val="001C26C8"/>
    <w:rsid w:val="001C4897"/>
    <w:rsid w:val="001C4A3A"/>
    <w:rsid w:val="001D099C"/>
    <w:rsid w:val="001D139C"/>
    <w:rsid w:val="001E32F0"/>
    <w:rsid w:val="001F38A7"/>
    <w:rsid w:val="001F6E75"/>
    <w:rsid w:val="002069E0"/>
    <w:rsid w:val="00215D7F"/>
    <w:rsid w:val="0022722F"/>
    <w:rsid w:val="00254592"/>
    <w:rsid w:val="00254981"/>
    <w:rsid w:val="00270291"/>
    <w:rsid w:val="002727AE"/>
    <w:rsid w:val="002738E8"/>
    <w:rsid w:val="00284B1D"/>
    <w:rsid w:val="002876B8"/>
    <w:rsid w:val="002946AB"/>
    <w:rsid w:val="002A14CB"/>
    <w:rsid w:val="002B019B"/>
    <w:rsid w:val="002B6774"/>
    <w:rsid w:val="002B6BF6"/>
    <w:rsid w:val="002C211B"/>
    <w:rsid w:val="002E40DA"/>
    <w:rsid w:val="002F2C66"/>
    <w:rsid w:val="002F475B"/>
    <w:rsid w:val="00323662"/>
    <w:rsid w:val="0032609E"/>
    <w:rsid w:val="00336B0B"/>
    <w:rsid w:val="0034795D"/>
    <w:rsid w:val="00353FAE"/>
    <w:rsid w:val="00357604"/>
    <w:rsid w:val="0036177B"/>
    <w:rsid w:val="00364D09"/>
    <w:rsid w:val="00371AAA"/>
    <w:rsid w:val="003779D0"/>
    <w:rsid w:val="003A7143"/>
    <w:rsid w:val="003B0077"/>
    <w:rsid w:val="003B0518"/>
    <w:rsid w:val="003B2479"/>
    <w:rsid w:val="003D246A"/>
    <w:rsid w:val="003E0F96"/>
    <w:rsid w:val="003E320F"/>
    <w:rsid w:val="003F3C2C"/>
    <w:rsid w:val="00404BCF"/>
    <w:rsid w:val="00404EBC"/>
    <w:rsid w:val="004107E9"/>
    <w:rsid w:val="00420646"/>
    <w:rsid w:val="00442902"/>
    <w:rsid w:val="004465FA"/>
    <w:rsid w:val="00452E15"/>
    <w:rsid w:val="00453BB0"/>
    <w:rsid w:val="004563A7"/>
    <w:rsid w:val="004612E9"/>
    <w:rsid w:val="00462DAB"/>
    <w:rsid w:val="004670E4"/>
    <w:rsid w:val="00471CF9"/>
    <w:rsid w:val="00483DC0"/>
    <w:rsid w:val="004974E6"/>
    <w:rsid w:val="004A0BBE"/>
    <w:rsid w:val="004C6E04"/>
    <w:rsid w:val="004C7126"/>
    <w:rsid w:val="004E2651"/>
    <w:rsid w:val="004F3A7E"/>
    <w:rsid w:val="005210E7"/>
    <w:rsid w:val="00527AE8"/>
    <w:rsid w:val="00535920"/>
    <w:rsid w:val="00536760"/>
    <w:rsid w:val="00572863"/>
    <w:rsid w:val="0059151D"/>
    <w:rsid w:val="005C7AFC"/>
    <w:rsid w:val="005D48E5"/>
    <w:rsid w:val="005D645F"/>
    <w:rsid w:val="005F11E7"/>
    <w:rsid w:val="00606DE0"/>
    <w:rsid w:val="006103BC"/>
    <w:rsid w:val="006238BE"/>
    <w:rsid w:val="006330CD"/>
    <w:rsid w:val="00667E86"/>
    <w:rsid w:val="0068318F"/>
    <w:rsid w:val="006A702F"/>
    <w:rsid w:val="006C6B8F"/>
    <w:rsid w:val="006D09E1"/>
    <w:rsid w:val="006D5014"/>
    <w:rsid w:val="006E53D3"/>
    <w:rsid w:val="006F6C96"/>
    <w:rsid w:val="006F79D1"/>
    <w:rsid w:val="006F7AE6"/>
    <w:rsid w:val="00702F3E"/>
    <w:rsid w:val="00711C99"/>
    <w:rsid w:val="007141C2"/>
    <w:rsid w:val="00720068"/>
    <w:rsid w:val="007378FB"/>
    <w:rsid w:val="00747BFA"/>
    <w:rsid w:val="007534A2"/>
    <w:rsid w:val="0075648D"/>
    <w:rsid w:val="00772C1E"/>
    <w:rsid w:val="00775E90"/>
    <w:rsid w:val="00785A31"/>
    <w:rsid w:val="007A17FE"/>
    <w:rsid w:val="007A254E"/>
    <w:rsid w:val="007A42A4"/>
    <w:rsid w:val="007A4BDC"/>
    <w:rsid w:val="007A7E98"/>
    <w:rsid w:val="007B2883"/>
    <w:rsid w:val="007B56C0"/>
    <w:rsid w:val="007B6025"/>
    <w:rsid w:val="007D39E4"/>
    <w:rsid w:val="007E15AF"/>
    <w:rsid w:val="008102CA"/>
    <w:rsid w:val="008205C5"/>
    <w:rsid w:val="0082414F"/>
    <w:rsid w:val="0082534A"/>
    <w:rsid w:val="00840F50"/>
    <w:rsid w:val="0085275D"/>
    <w:rsid w:val="008539CD"/>
    <w:rsid w:val="00856AAB"/>
    <w:rsid w:val="0086411F"/>
    <w:rsid w:val="008655A9"/>
    <w:rsid w:val="00893842"/>
    <w:rsid w:val="008952BD"/>
    <w:rsid w:val="008A2B75"/>
    <w:rsid w:val="008B5E34"/>
    <w:rsid w:val="008C040D"/>
    <w:rsid w:val="008D1747"/>
    <w:rsid w:val="008E5386"/>
    <w:rsid w:val="00924830"/>
    <w:rsid w:val="00934157"/>
    <w:rsid w:val="009475CB"/>
    <w:rsid w:val="00952C17"/>
    <w:rsid w:val="0095310A"/>
    <w:rsid w:val="009637EB"/>
    <w:rsid w:val="00965545"/>
    <w:rsid w:val="00972A86"/>
    <w:rsid w:val="00982CFC"/>
    <w:rsid w:val="0098663A"/>
    <w:rsid w:val="0099173C"/>
    <w:rsid w:val="009B0B0B"/>
    <w:rsid w:val="009B3887"/>
    <w:rsid w:val="009B4D8C"/>
    <w:rsid w:val="009C14A2"/>
    <w:rsid w:val="009D5FB3"/>
    <w:rsid w:val="00A12DD7"/>
    <w:rsid w:val="00A34C4B"/>
    <w:rsid w:val="00A413A9"/>
    <w:rsid w:val="00A452DB"/>
    <w:rsid w:val="00A50080"/>
    <w:rsid w:val="00A62F0E"/>
    <w:rsid w:val="00A64746"/>
    <w:rsid w:val="00A768EC"/>
    <w:rsid w:val="00A849B5"/>
    <w:rsid w:val="00A93A5B"/>
    <w:rsid w:val="00A95DD8"/>
    <w:rsid w:val="00A96795"/>
    <w:rsid w:val="00AA5A3D"/>
    <w:rsid w:val="00AA6021"/>
    <w:rsid w:val="00AA656C"/>
    <w:rsid w:val="00AB111B"/>
    <w:rsid w:val="00AC4252"/>
    <w:rsid w:val="00AE7CC2"/>
    <w:rsid w:val="00B0387A"/>
    <w:rsid w:val="00B15459"/>
    <w:rsid w:val="00B15BFD"/>
    <w:rsid w:val="00B20807"/>
    <w:rsid w:val="00B20AED"/>
    <w:rsid w:val="00B248AC"/>
    <w:rsid w:val="00B34F06"/>
    <w:rsid w:val="00B622A2"/>
    <w:rsid w:val="00B8409E"/>
    <w:rsid w:val="00B93425"/>
    <w:rsid w:val="00B95129"/>
    <w:rsid w:val="00BA0678"/>
    <w:rsid w:val="00BA67BC"/>
    <w:rsid w:val="00BB7443"/>
    <w:rsid w:val="00BE7E92"/>
    <w:rsid w:val="00BF4925"/>
    <w:rsid w:val="00BF5570"/>
    <w:rsid w:val="00BF568C"/>
    <w:rsid w:val="00C04507"/>
    <w:rsid w:val="00C061DC"/>
    <w:rsid w:val="00C34DD4"/>
    <w:rsid w:val="00C40E99"/>
    <w:rsid w:val="00C45A31"/>
    <w:rsid w:val="00C506CE"/>
    <w:rsid w:val="00C768AF"/>
    <w:rsid w:val="00C776AF"/>
    <w:rsid w:val="00CA5847"/>
    <w:rsid w:val="00CC1486"/>
    <w:rsid w:val="00CC7DD2"/>
    <w:rsid w:val="00CC7DD4"/>
    <w:rsid w:val="00CF0C0F"/>
    <w:rsid w:val="00D01943"/>
    <w:rsid w:val="00D01C09"/>
    <w:rsid w:val="00D07129"/>
    <w:rsid w:val="00D11E47"/>
    <w:rsid w:val="00D16F60"/>
    <w:rsid w:val="00D23AEF"/>
    <w:rsid w:val="00D451C8"/>
    <w:rsid w:val="00D53103"/>
    <w:rsid w:val="00D722D2"/>
    <w:rsid w:val="00DB044C"/>
    <w:rsid w:val="00DB3292"/>
    <w:rsid w:val="00DB6645"/>
    <w:rsid w:val="00DC15A1"/>
    <w:rsid w:val="00DC1A63"/>
    <w:rsid w:val="00DC7169"/>
    <w:rsid w:val="00DE29AF"/>
    <w:rsid w:val="00DF18D3"/>
    <w:rsid w:val="00DF23B3"/>
    <w:rsid w:val="00DF4584"/>
    <w:rsid w:val="00E001B1"/>
    <w:rsid w:val="00E0558F"/>
    <w:rsid w:val="00E076CD"/>
    <w:rsid w:val="00E11551"/>
    <w:rsid w:val="00E134F6"/>
    <w:rsid w:val="00E3470F"/>
    <w:rsid w:val="00E36AAE"/>
    <w:rsid w:val="00E40E06"/>
    <w:rsid w:val="00E66304"/>
    <w:rsid w:val="00E70D2E"/>
    <w:rsid w:val="00E7111A"/>
    <w:rsid w:val="00E811CC"/>
    <w:rsid w:val="00E82121"/>
    <w:rsid w:val="00E84EC0"/>
    <w:rsid w:val="00E9131B"/>
    <w:rsid w:val="00E942B5"/>
    <w:rsid w:val="00EA389A"/>
    <w:rsid w:val="00ED1F49"/>
    <w:rsid w:val="00ED5BB5"/>
    <w:rsid w:val="00EE4901"/>
    <w:rsid w:val="00EF38B4"/>
    <w:rsid w:val="00F01ADF"/>
    <w:rsid w:val="00F07A7E"/>
    <w:rsid w:val="00F10646"/>
    <w:rsid w:val="00F11890"/>
    <w:rsid w:val="00F216EB"/>
    <w:rsid w:val="00F243AC"/>
    <w:rsid w:val="00F270A1"/>
    <w:rsid w:val="00F27F5F"/>
    <w:rsid w:val="00F409E7"/>
    <w:rsid w:val="00F50CAD"/>
    <w:rsid w:val="00F5204B"/>
    <w:rsid w:val="00F56068"/>
    <w:rsid w:val="00F60916"/>
    <w:rsid w:val="00F63310"/>
    <w:rsid w:val="00F66A80"/>
    <w:rsid w:val="00F744AF"/>
    <w:rsid w:val="00F76955"/>
    <w:rsid w:val="00F857C3"/>
    <w:rsid w:val="00F90C24"/>
    <w:rsid w:val="00FA45C7"/>
    <w:rsid w:val="00FB67BE"/>
    <w:rsid w:val="00FB6DC7"/>
    <w:rsid w:val="00FD266B"/>
    <w:rsid w:val="00FD7250"/>
    <w:rsid w:val="00FE6640"/>
    <w:rsid w:val="00FF48CE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4F71B-E7DD-4EDC-9FCB-3EB48225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49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39CD"/>
    <w:rPr>
      <w:b/>
      <w:bCs/>
    </w:rPr>
  </w:style>
  <w:style w:type="paragraph" w:styleId="ListParagraph">
    <w:name w:val="List Paragraph"/>
    <w:basedOn w:val="Normal"/>
    <w:uiPriority w:val="34"/>
    <w:qFormat/>
    <w:rsid w:val="00462D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2863"/>
  </w:style>
  <w:style w:type="character" w:styleId="Hyperlink">
    <w:name w:val="Hyperlink"/>
    <w:basedOn w:val="DefaultParagraphFont"/>
    <w:uiPriority w:val="99"/>
    <w:unhideWhenUsed/>
    <w:rsid w:val="005728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2B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C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5A1"/>
  </w:style>
  <w:style w:type="paragraph" w:styleId="Footer">
    <w:name w:val="footer"/>
    <w:basedOn w:val="Normal"/>
    <w:link w:val="FooterChar"/>
    <w:uiPriority w:val="99"/>
    <w:unhideWhenUsed/>
    <w:rsid w:val="00DC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5A1"/>
  </w:style>
  <w:style w:type="paragraph" w:styleId="HTMLPreformatted">
    <w:name w:val="HTML Preformatted"/>
    <w:basedOn w:val="Normal"/>
    <w:link w:val="HTMLPreformattedChar"/>
    <w:uiPriority w:val="99"/>
    <w:unhideWhenUsed/>
    <w:rsid w:val="00227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722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1189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E49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C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0C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483">
                  <w:marLeft w:val="298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3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D1915-D9E0-48D5-9048-A19FA4B1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Smith</dc:creator>
  <cp:keywords/>
  <dc:description/>
  <cp:lastModifiedBy>etholand</cp:lastModifiedBy>
  <cp:revision>3</cp:revision>
  <cp:lastPrinted>2016-12-12T14:00:00Z</cp:lastPrinted>
  <dcterms:created xsi:type="dcterms:W3CDTF">2017-02-06T01:44:00Z</dcterms:created>
  <dcterms:modified xsi:type="dcterms:W3CDTF">2017-02-06T01:47:00Z</dcterms:modified>
</cp:coreProperties>
</file>